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EC0B" w14:textId="3709CC79" w:rsidR="009B1DE5" w:rsidRPr="0013596F" w:rsidRDefault="0012262F" w:rsidP="00A54BB0">
      <w:pPr>
        <w:pStyle w:val="Nagwek1"/>
        <w:spacing w:before="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3596F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Załącznik nr 4 do zapytania ofertowego </w:t>
      </w:r>
    </w:p>
    <w:p w14:paraId="5443024A" w14:textId="2652B0BD" w:rsidR="009B1DE5" w:rsidRPr="0013596F" w:rsidRDefault="009B1DE5" w:rsidP="00A54BB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Umowa na usługi społeczne</w:t>
      </w:r>
      <w:r w:rsidR="00221336" w:rsidRPr="0013596F">
        <w:rPr>
          <w:rFonts w:ascii="Times New Roman" w:hAnsi="Times New Roman" w:cs="Times New Roman"/>
          <w:b/>
        </w:rPr>
        <w:t xml:space="preserve"> nr………….</w:t>
      </w:r>
    </w:p>
    <w:p w14:paraId="29BBB5BE" w14:textId="6D5F09DE" w:rsidR="009B1DE5" w:rsidRPr="0013596F" w:rsidRDefault="009B1DE5" w:rsidP="00A54BB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w zakresie przygotowania i dostawy posiłków </w:t>
      </w:r>
    </w:p>
    <w:p w14:paraId="7A207359" w14:textId="4D96F788" w:rsidR="009B1DE5" w:rsidRPr="0013596F" w:rsidRDefault="00A54BB0" w:rsidP="00A54BB0">
      <w:p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</w:t>
      </w:r>
      <w:r w:rsidR="009B1DE5" w:rsidRPr="0013596F">
        <w:rPr>
          <w:rFonts w:ascii="Times New Roman" w:hAnsi="Times New Roman" w:cs="Times New Roman"/>
        </w:rPr>
        <w:t>awarta w dniu</w:t>
      </w:r>
      <w:r w:rsidR="00717611" w:rsidRPr="0013596F">
        <w:rPr>
          <w:rFonts w:ascii="Times New Roman" w:hAnsi="Times New Roman" w:cs="Times New Roman"/>
        </w:rPr>
        <w:t xml:space="preserve"> </w:t>
      </w:r>
      <w:r w:rsidR="0012262F" w:rsidRPr="0013596F">
        <w:rPr>
          <w:rFonts w:ascii="Times New Roman" w:hAnsi="Times New Roman" w:cs="Times New Roman"/>
        </w:rPr>
        <w:t>……..</w:t>
      </w:r>
      <w:r w:rsidR="00874E46" w:rsidRPr="0013596F">
        <w:rPr>
          <w:rFonts w:ascii="Times New Roman" w:hAnsi="Times New Roman" w:cs="Times New Roman"/>
        </w:rPr>
        <w:t xml:space="preserve"> w Krośnie </w:t>
      </w:r>
      <w:r w:rsidR="009B1DE5" w:rsidRPr="0013596F">
        <w:rPr>
          <w:rFonts w:ascii="Times New Roman" w:hAnsi="Times New Roman" w:cs="Times New Roman"/>
        </w:rPr>
        <w:t xml:space="preserve"> pomiędzy: </w:t>
      </w:r>
    </w:p>
    <w:p w14:paraId="49F62374" w14:textId="564FED96" w:rsidR="00314811" w:rsidRPr="0013596F" w:rsidRDefault="009B1DE5" w:rsidP="00A54BB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  <w:b/>
        </w:rPr>
        <w:t xml:space="preserve">Gminą Miasto Krosno </w:t>
      </w:r>
      <w:r w:rsidRPr="0013596F">
        <w:rPr>
          <w:rFonts w:ascii="Times New Roman" w:hAnsi="Times New Roman" w:cs="Times New Roman"/>
        </w:rPr>
        <w:t xml:space="preserve">ul. Lwowska 28a, 38-400 Krosno NIP 684-00-13-798 -  </w:t>
      </w:r>
      <w:r w:rsidRPr="0013596F">
        <w:rPr>
          <w:rFonts w:ascii="Times New Roman" w:hAnsi="Times New Roman" w:cs="Times New Roman"/>
          <w:b/>
        </w:rPr>
        <w:t xml:space="preserve">Miejski Ośrodek Pomocy Rodzinie  w Krośnie </w:t>
      </w:r>
      <w:r w:rsidRPr="0013596F">
        <w:rPr>
          <w:rFonts w:ascii="Times New Roman" w:hAnsi="Times New Roman" w:cs="Times New Roman"/>
        </w:rPr>
        <w:t>ul. Piastowska 58, 38 – 400 Krosno reprezentowaną przez Panią Iwonę Wójcik – Druciak Dyrektora MOPR w Krośnie na podstawie pełnomocnictwa nr OK.0052.183.2019F z dnia 26 marca 2019</w:t>
      </w:r>
      <w:r w:rsidR="00A54BB0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 xml:space="preserve">r., zwanym dalej </w:t>
      </w:r>
      <w:r w:rsidRPr="0013596F">
        <w:rPr>
          <w:rFonts w:ascii="Times New Roman" w:hAnsi="Times New Roman" w:cs="Times New Roman"/>
          <w:b/>
        </w:rPr>
        <w:t>Zamawiającym</w:t>
      </w:r>
      <w:r w:rsidRPr="0013596F">
        <w:rPr>
          <w:rFonts w:ascii="Times New Roman" w:hAnsi="Times New Roman" w:cs="Times New Roman"/>
        </w:rPr>
        <w:t xml:space="preserve">, </w:t>
      </w:r>
      <w:r w:rsidR="00314811" w:rsidRPr="0013596F">
        <w:rPr>
          <w:rFonts w:ascii="Times New Roman" w:hAnsi="Times New Roman" w:cs="Times New Roman"/>
        </w:rPr>
        <w:t>a</w:t>
      </w:r>
    </w:p>
    <w:p w14:paraId="02BAF861" w14:textId="6B73CBE1" w:rsidR="009B1DE5" w:rsidRPr="0013596F" w:rsidRDefault="0012262F" w:rsidP="00A54BB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………………zwanym </w:t>
      </w:r>
      <w:r w:rsidR="009B1DE5" w:rsidRPr="0013596F">
        <w:rPr>
          <w:rFonts w:ascii="Times New Roman" w:hAnsi="Times New Roman" w:cs="Times New Roman"/>
        </w:rPr>
        <w:t xml:space="preserve"> dalej </w:t>
      </w:r>
      <w:r w:rsidR="009B1DE5" w:rsidRPr="0013596F">
        <w:rPr>
          <w:rFonts w:ascii="Times New Roman" w:hAnsi="Times New Roman" w:cs="Times New Roman"/>
          <w:b/>
        </w:rPr>
        <w:t>Wykonawcą,</w:t>
      </w:r>
      <w:r w:rsidR="009B1DE5" w:rsidRPr="0013596F">
        <w:rPr>
          <w:rFonts w:ascii="Times New Roman" w:hAnsi="Times New Roman" w:cs="Times New Roman"/>
        </w:rPr>
        <w:t xml:space="preserve"> </w:t>
      </w:r>
    </w:p>
    <w:p w14:paraId="7D5975F8" w14:textId="708472C4" w:rsidR="00221336" w:rsidRPr="0013596F" w:rsidRDefault="00221336" w:rsidP="00A54BB0">
      <w:p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branym w postępowaniu o udzielenie zamówienia publicznego w trybie zapytania ofertowego</w:t>
      </w:r>
      <w:r w:rsidR="00F514A2" w:rsidRPr="0013596F">
        <w:rPr>
          <w:rFonts w:ascii="Times New Roman" w:hAnsi="Times New Roman" w:cs="Times New Roman"/>
        </w:rPr>
        <w:t xml:space="preserve"> w postepowaniu u dzielenie zamówienia publicznego znak. DPS.261.6.2.2022, </w:t>
      </w:r>
      <w:r w:rsidRPr="0013596F">
        <w:rPr>
          <w:rFonts w:ascii="Times New Roman" w:hAnsi="Times New Roman" w:cs="Times New Roman"/>
        </w:rPr>
        <w:t>na podstawie oferty Wykonawcy z dnia ……</w:t>
      </w:r>
    </w:p>
    <w:p w14:paraId="0EA2D4C7" w14:textId="3BFABA03" w:rsidR="00221336" w:rsidRPr="0013596F" w:rsidRDefault="00221336" w:rsidP="00A54BB0">
      <w:p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Celem zapewnienia realizacji zadania własnego gminy w przedmiocie zapewnienia posiłku – art. 17 ust. 1 pkt 3 ustawy z dnia 12 ma</w:t>
      </w:r>
      <w:r w:rsidR="00A54BB0" w:rsidRPr="0013596F">
        <w:rPr>
          <w:rFonts w:ascii="Times New Roman" w:hAnsi="Times New Roman" w:cs="Times New Roman"/>
        </w:rPr>
        <w:t xml:space="preserve">rca 2004 r. o pomocy społecznej, Strony zawierają umowę o następującej treści: </w:t>
      </w:r>
    </w:p>
    <w:p w14:paraId="67FFB81A" w14:textId="77777777" w:rsidR="005F2EE8" w:rsidRPr="0013596F" w:rsidRDefault="005F2EE8" w:rsidP="00A54B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§ 1. </w:t>
      </w:r>
    </w:p>
    <w:p w14:paraId="5846B57B" w14:textId="77777777" w:rsidR="00470EF6" w:rsidRPr="0013596F" w:rsidRDefault="00470EF6" w:rsidP="00A54B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Przedmiot umowy </w:t>
      </w:r>
    </w:p>
    <w:p w14:paraId="07786759" w14:textId="35AE2E95" w:rsidR="00221336" w:rsidRPr="0013596F" w:rsidRDefault="005F2EE8" w:rsidP="00A54BB0">
      <w:pPr>
        <w:pStyle w:val="Akapitzlist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Zamawiający zleca, a Wykonawca zobowiązuje się do </w:t>
      </w:r>
      <w:r w:rsidR="00777709" w:rsidRPr="0013596F">
        <w:rPr>
          <w:rFonts w:ascii="Times New Roman" w:hAnsi="Times New Roman" w:cs="Times New Roman"/>
        </w:rPr>
        <w:t xml:space="preserve">świadczenia usług </w:t>
      </w:r>
      <w:r w:rsidR="00D4688A" w:rsidRPr="0013596F">
        <w:rPr>
          <w:rFonts w:ascii="Times New Roman" w:hAnsi="Times New Roman" w:cs="Times New Roman"/>
        </w:rPr>
        <w:t xml:space="preserve">w ramach zadania część pierwsza </w:t>
      </w:r>
      <w:r w:rsidR="001427AB" w:rsidRPr="0013596F">
        <w:rPr>
          <w:rFonts w:ascii="Times New Roman" w:hAnsi="Times New Roman" w:cs="Times New Roman"/>
        </w:rPr>
        <w:t xml:space="preserve"> w zakresie </w:t>
      </w:r>
      <w:r w:rsidR="00777709" w:rsidRPr="0013596F">
        <w:rPr>
          <w:rFonts w:ascii="Times New Roman" w:hAnsi="Times New Roman" w:cs="Times New Roman"/>
        </w:rPr>
        <w:t>przygotowania i dostawy posiłków gotow</w:t>
      </w:r>
      <w:r w:rsidR="00B81A04" w:rsidRPr="0013596F">
        <w:rPr>
          <w:rFonts w:ascii="Times New Roman" w:hAnsi="Times New Roman" w:cs="Times New Roman"/>
        </w:rPr>
        <w:t xml:space="preserve">ych do spożycia w formie </w:t>
      </w:r>
      <w:r w:rsidR="003A5EDA" w:rsidRPr="0013596F">
        <w:rPr>
          <w:rFonts w:ascii="Times New Roman" w:hAnsi="Times New Roman" w:cs="Times New Roman"/>
        </w:rPr>
        <w:t xml:space="preserve">jednego ciepłego posiłku </w:t>
      </w:r>
      <w:r w:rsidR="00F60C26" w:rsidRPr="0013596F">
        <w:rPr>
          <w:rFonts w:ascii="Times New Roman" w:hAnsi="Times New Roman" w:cs="Times New Roman"/>
        </w:rPr>
        <w:t xml:space="preserve">(II danie + owoc/kompot/deser  lub </w:t>
      </w:r>
      <w:proofErr w:type="spellStart"/>
      <w:r w:rsidR="00F60C26" w:rsidRPr="0013596F">
        <w:rPr>
          <w:rFonts w:ascii="Times New Roman" w:hAnsi="Times New Roman" w:cs="Times New Roman"/>
        </w:rPr>
        <w:t>zupa+owoc</w:t>
      </w:r>
      <w:proofErr w:type="spellEnd"/>
      <w:r w:rsidR="00F60C26" w:rsidRPr="0013596F">
        <w:rPr>
          <w:rFonts w:ascii="Times New Roman" w:hAnsi="Times New Roman" w:cs="Times New Roman"/>
        </w:rPr>
        <w:t xml:space="preserve">/kompot/deser) </w:t>
      </w:r>
      <w:r w:rsidR="00777709" w:rsidRPr="0013596F">
        <w:rPr>
          <w:rFonts w:ascii="Times New Roman" w:hAnsi="Times New Roman" w:cs="Times New Roman"/>
        </w:rPr>
        <w:t>dzieciom uczęszczającym do placówki wsparcia dziennego „Ogródek Jordanowski” w Krośnie</w:t>
      </w:r>
      <w:r w:rsidR="003A5EDA" w:rsidRPr="0013596F">
        <w:rPr>
          <w:rFonts w:ascii="Times New Roman" w:hAnsi="Times New Roman" w:cs="Times New Roman"/>
        </w:rPr>
        <w:t xml:space="preserve"> </w:t>
      </w:r>
      <w:r w:rsidR="00777709" w:rsidRPr="0013596F">
        <w:rPr>
          <w:rFonts w:ascii="Times New Roman" w:hAnsi="Times New Roman" w:cs="Times New Roman"/>
        </w:rPr>
        <w:t>(</w:t>
      </w:r>
      <w:r w:rsidR="00221336" w:rsidRPr="0013596F">
        <w:rPr>
          <w:rFonts w:ascii="Times New Roman" w:hAnsi="Times New Roman" w:cs="Times New Roman"/>
        </w:rPr>
        <w:t xml:space="preserve">w punktach tej placówki zlokalizowanych na terenie miasta Krosna: ul. Grodzka 20 oraz na ul. Decowskiego 46), zwanej dalej placówką, </w:t>
      </w:r>
      <w:r w:rsidR="00B81A04" w:rsidRPr="0013596F">
        <w:rPr>
          <w:rFonts w:ascii="Times New Roman" w:hAnsi="Times New Roman" w:cs="Times New Roman"/>
        </w:rPr>
        <w:t xml:space="preserve">z zachowaniem warunków </w:t>
      </w:r>
      <w:r w:rsidR="00221336" w:rsidRPr="0013596F">
        <w:rPr>
          <w:rFonts w:ascii="Times New Roman" w:hAnsi="Times New Roman" w:cs="Times New Roman"/>
        </w:rPr>
        <w:t xml:space="preserve">określonych w zapytaniu ofertowym </w:t>
      </w:r>
      <w:r w:rsidR="00F514A2" w:rsidRPr="0013596F">
        <w:rPr>
          <w:rFonts w:ascii="Times New Roman" w:hAnsi="Times New Roman" w:cs="Times New Roman"/>
        </w:rPr>
        <w:t>z dnia ………………</w:t>
      </w:r>
      <w:r w:rsidR="00221336" w:rsidRPr="0013596F">
        <w:rPr>
          <w:rFonts w:ascii="Times New Roman" w:hAnsi="Times New Roman" w:cs="Times New Roman"/>
        </w:rPr>
        <w:t>znak…………….  na przygotowywanie, wydawanie  i dostarczanie posiłków dla mieszkańców Miasta Krosna, zgodnie z ofertą Wykonawcy z dnia …………. Zapytanie ofertowe i oferta Wykonawcy stanowią załączniki do niniejszej umowy i są jej integralną częścią.</w:t>
      </w:r>
    </w:p>
    <w:p w14:paraId="2841EC21" w14:textId="77777777" w:rsidR="00F36AFD" w:rsidRPr="0013596F" w:rsidRDefault="00B81A04" w:rsidP="00A54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M</w:t>
      </w:r>
      <w:r w:rsidR="00777709" w:rsidRPr="0013596F">
        <w:rPr>
          <w:rFonts w:ascii="Times New Roman" w:hAnsi="Times New Roman" w:cs="Times New Roman"/>
        </w:rPr>
        <w:t>iejsce realizacji zamówienia do danego punku placówki wsparcia dziennego k</w:t>
      </w:r>
      <w:r w:rsidR="00F92DC1" w:rsidRPr="0013596F">
        <w:rPr>
          <w:rFonts w:ascii="Times New Roman" w:hAnsi="Times New Roman" w:cs="Times New Roman"/>
        </w:rPr>
        <w:t xml:space="preserve">ażdorazowo określa Zamawiający. </w:t>
      </w:r>
    </w:p>
    <w:p w14:paraId="040C79BF" w14:textId="77777777" w:rsidR="00DE429A" w:rsidRPr="0013596F" w:rsidRDefault="00DE429A" w:rsidP="00A54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Zamawiający przekazuje Wykonawcy wykaz zawierający liczbę osób objętych pomocą </w:t>
      </w:r>
      <w:r w:rsidRPr="0013596F">
        <w:rPr>
          <w:rFonts w:ascii="Times New Roman" w:hAnsi="Times New Roman" w:cs="Times New Roman"/>
        </w:rPr>
        <w:br/>
        <w:t>w formie  dożywianych dzieci. Powyższa liczba jest zmienna.</w:t>
      </w:r>
    </w:p>
    <w:p w14:paraId="6DA73A00" w14:textId="4C3245AF" w:rsidR="00350A48" w:rsidRPr="0013596F" w:rsidRDefault="00F36AFD" w:rsidP="00A54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Szacunkowa liczba posiłków objętych zamówieniem -  szacunkowa liczba świadczeń objęt</w:t>
      </w:r>
      <w:r w:rsidR="008834AE" w:rsidRPr="0013596F">
        <w:rPr>
          <w:rFonts w:ascii="Times New Roman" w:hAnsi="Times New Roman" w:cs="Times New Roman"/>
        </w:rPr>
        <w:t>ych dożywianiem dzieci, to ………..</w:t>
      </w:r>
      <w:r w:rsidR="00846CC6" w:rsidRPr="0013596F">
        <w:rPr>
          <w:rFonts w:ascii="Times New Roman" w:hAnsi="Times New Roman" w:cs="Times New Roman"/>
        </w:rPr>
        <w:t xml:space="preserve"> świadczeń w </w:t>
      </w:r>
      <w:r w:rsidRPr="0013596F">
        <w:rPr>
          <w:rFonts w:ascii="Times New Roman" w:hAnsi="Times New Roman" w:cs="Times New Roman"/>
        </w:rPr>
        <w:t xml:space="preserve"> okresie realizacji zamówienia (tj. </w:t>
      </w:r>
      <w:r w:rsidR="00922406" w:rsidRPr="0013596F">
        <w:rPr>
          <w:rFonts w:ascii="Times New Roman" w:hAnsi="Times New Roman" w:cs="Times New Roman"/>
        </w:rPr>
        <w:t xml:space="preserve">od </w:t>
      </w:r>
      <w:r w:rsidRPr="0013596F">
        <w:rPr>
          <w:rFonts w:ascii="Times New Roman" w:hAnsi="Times New Roman" w:cs="Times New Roman"/>
        </w:rPr>
        <w:t xml:space="preserve">01 </w:t>
      </w:r>
      <w:r w:rsidR="007630BF" w:rsidRPr="0013596F">
        <w:rPr>
          <w:rFonts w:ascii="Times New Roman" w:hAnsi="Times New Roman" w:cs="Times New Roman"/>
        </w:rPr>
        <w:t>lipca</w:t>
      </w:r>
      <w:r w:rsidRPr="0013596F">
        <w:rPr>
          <w:rFonts w:ascii="Times New Roman" w:hAnsi="Times New Roman" w:cs="Times New Roman"/>
        </w:rPr>
        <w:t xml:space="preserve"> 202</w:t>
      </w:r>
      <w:r w:rsidR="008834AE" w:rsidRPr="0013596F">
        <w:rPr>
          <w:rFonts w:ascii="Times New Roman" w:hAnsi="Times New Roman" w:cs="Times New Roman"/>
        </w:rPr>
        <w:t>2</w:t>
      </w:r>
      <w:r w:rsidRPr="0013596F">
        <w:rPr>
          <w:rFonts w:ascii="Times New Roman" w:hAnsi="Times New Roman" w:cs="Times New Roman"/>
        </w:rPr>
        <w:t xml:space="preserve">r. do </w:t>
      </w:r>
      <w:r w:rsidR="00846CC6" w:rsidRPr="0013596F">
        <w:rPr>
          <w:rFonts w:ascii="Times New Roman" w:hAnsi="Times New Roman" w:cs="Times New Roman"/>
        </w:rPr>
        <w:t>3</w:t>
      </w:r>
      <w:r w:rsidR="007630BF" w:rsidRPr="0013596F">
        <w:rPr>
          <w:rFonts w:ascii="Times New Roman" w:hAnsi="Times New Roman" w:cs="Times New Roman"/>
        </w:rPr>
        <w:t xml:space="preserve">1 grudnia </w:t>
      </w:r>
      <w:r w:rsidRPr="0013596F">
        <w:rPr>
          <w:rFonts w:ascii="Times New Roman" w:hAnsi="Times New Roman" w:cs="Times New Roman"/>
        </w:rPr>
        <w:t>202</w:t>
      </w:r>
      <w:r w:rsidR="008834AE" w:rsidRPr="0013596F">
        <w:rPr>
          <w:rFonts w:ascii="Times New Roman" w:hAnsi="Times New Roman" w:cs="Times New Roman"/>
        </w:rPr>
        <w:t>2</w:t>
      </w:r>
      <w:r w:rsidR="007630BF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 xml:space="preserve">r.) dla placówki wsparcia dziennego „Ogródek Jordanowski”, w tym  w punktach na terenie Miasta Krosna w którym prowadzona jest placówka. </w:t>
      </w:r>
    </w:p>
    <w:p w14:paraId="4368F2E2" w14:textId="77777777" w:rsidR="00350A48" w:rsidRPr="0013596F" w:rsidRDefault="00350A48" w:rsidP="00A54BB0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Strony ustalają, że określone w ust. 4 ilości przedmiotu umowy są wielkościami szacunkowymi i nie zobowiązują Zamawiającego do realizacji zamówienia w pełnych ilościach. W związku </w:t>
      </w:r>
      <w:r w:rsidRPr="0013596F">
        <w:rPr>
          <w:rFonts w:ascii="Times New Roman" w:hAnsi="Times New Roman" w:cs="Times New Roman"/>
        </w:rPr>
        <w:br/>
      </w:r>
      <w:r w:rsidRPr="0013596F">
        <w:rPr>
          <w:rFonts w:ascii="Times New Roman" w:hAnsi="Times New Roman" w:cs="Times New Roman"/>
        </w:rPr>
        <w:lastRenderedPageBreak/>
        <w:t xml:space="preserve">z tym Wykonawcy nie będą przysługiwały żadne roszczenia, w tym odszkodowawcze  </w:t>
      </w:r>
      <w:r w:rsidR="006A544D" w:rsidRPr="0013596F">
        <w:rPr>
          <w:rFonts w:ascii="Times New Roman" w:hAnsi="Times New Roman" w:cs="Times New Roman"/>
        </w:rPr>
        <w:br/>
        <w:t xml:space="preserve">w  stosunku do Zamawiającego w przypadku niezrealizowania zamówienia w ilościach określonych w ust. 4. </w:t>
      </w:r>
    </w:p>
    <w:p w14:paraId="2C3A9CB2" w14:textId="31A65D9C" w:rsidR="00DE429A" w:rsidRPr="0013596F" w:rsidRDefault="00DE429A" w:rsidP="00A54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Liczba posiłków, o których mowa w ust. 3 może ulec zmianie – zmniejszeniu  lub  zwiększeniu ( o  ok.</w:t>
      </w:r>
      <w:r w:rsidR="00D611D7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20%).  W  przypadku  zmiany  liczby  posiłków,  Wykonawca  będzie obowiązany do uwzględnienia w tym zakresie zgłaszanych na bieżąco potrzeb zarówno mających wpływ na zwiększenie jak i na zmniejszenie liczby posiłków.</w:t>
      </w:r>
    </w:p>
    <w:p w14:paraId="5F9A3546" w14:textId="40F80137" w:rsidR="00DE429A" w:rsidRPr="0013596F" w:rsidRDefault="00DE429A" w:rsidP="00A54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Liczba p</w:t>
      </w:r>
      <w:r w:rsidR="008834AE" w:rsidRPr="0013596F">
        <w:rPr>
          <w:rFonts w:ascii="Times New Roman" w:hAnsi="Times New Roman" w:cs="Times New Roman"/>
        </w:rPr>
        <w:t>osiłków, o których mowa w ust. 4</w:t>
      </w:r>
      <w:r w:rsidRPr="0013596F">
        <w:rPr>
          <w:rFonts w:ascii="Times New Roman" w:hAnsi="Times New Roman" w:cs="Times New Roman"/>
        </w:rPr>
        <w:t xml:space="preserve"> jest wartością prognozowaną, ustaloną dla okresu obowiązywania umowy, może ulec zmianie, co oznacza, że nie stanowi ostatecznego wymiaru zamówienia i nie może być podstawą do wnoszenia przez Wykonawcę jakichkolwiek roszczeń, co do wysokości faktycznej należności z tytułu wykonania zamówienia. Wykonawcy będzie przysługiwało wynagrodzenie wyłącznie za faktycznie przygotowane, wydane, dostarczone posiłki. </w:t>
      </w:r>
    </w:p>
    <w:p w14:paraId="39FAABC0" w14:textId="77777777" w:rsidR="00F36AFD" w:rsidRPr="0013596F" w:rsidRDefault="00DE429A" w:rsidP="00A54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mawiający  zastrzega  sobie  prawo  ograniczenia  przedmiotu  zamówienia  w  zakresie  ilościowym, w przypadku gdy z powodów ekonomicznych, bieżących potrzeb lub innych, będzie leżało to w interesie Zamawiającego. W związku z tym Wykonawcy nie będą przysługiwały żadne roszczeni</w:t>
      </w:r>
      <w:r w:rsidR="00350A48" w:rsidRPr="0013596F">
        <w:rPr>
          <w:rFonts w:ascii="Times New Roman" w:hAnsi="Times New Roman" w:cs="Times New Roman"/>
        </w:rPr>
        <w:t>a w  stosunku do Zamawiającego.</w:t>
      </w:r>
    </w:p>
    <w:p w14:paraId="609BBF1D" w14:textId="7ECF6710" w:rsidR="00F92DC1" w:rsidRPr="0013596F" w:rsidRDefault="00F92DC1" w:rsidP="00F514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2.</w:t>
      </w:r>
    </w:p>
    <w:p w14:paraId="51FF979F" w14:textId="77777777" w:rsidR="00F92DC1" w:rsidRPr="0013596F" w:rsidRDefault="00F92DC1" w:rsidP="00F514A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oświadcza, że   posiada   odpowiednią   wiedzę   i   doświadczenie,   potencjał ekonomiczny,   techniczny   i   fachowy   oraz   spełnia   wymogi   przewidziane   obowiązującymi przepisami w zakresie niezbędnym do wykonania przedmiotu zamówienia.</w:t>
      </w:r>
    </w:p>
    <w:p w14:paraId="556891AB" w14:textId="77777777" w:rsidR="00DE429A" w:rsidRPr="0013596F" w:rsidRDefault="00F92DC1" w:rsidP="00F514A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zobowiązuje się wykonać Umowę   z   za</w:t>
      </w:r>
      <w:r w:rsidR="00DE429A" w:rsidRPr="0013596F">
        <w:rPr>
          <w:rFonts w:ascii="Times New Roman" w:hAnsi="Times New Roman" w:cs="Times New Roman"/>
        </w:rPr>
        <w:t>chowaniem należytej staranności.</w:t>
      </w:r>
    </w:p>
    <w:p w14:paraId="59B2822E" w14:textId="1FF76057" w:rsidR="001D0EA4" w:rsidRPr="0013596F" w:rsidRDefault="00DE429A" w:rsidP="00F514A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ponosi pełną odpowiedzialność za jakość dostarczanych posiłków oraz skutki wynikające z zaniedbań przy ich przygotowaniu, transporcie, mogące mieć negatywny wpływ na zdrowie żywionych dzieci.</w:t>
      </w:r>
    </w:p>
    <w:p w14:paraId="1DEF8C8F" w14:textId="77777777" w:rsidR="00B81A04" w:rsidRPr="0013596F" w:rsidRDefault="00B81A04" w:rsidP="00F514A2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F92DC1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3.</w:t>
      </w:r>
    </w:p>
    <w:p w14:paraId="09F01F25" w14:textId="77777777" w:rsidR="00470EF6" w:rsidRPr="0013596F" w:rsidRDefault="00470EF6" w:rsidP="00F514A2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Obowiązki Wykonawcy </w:t>
      </w:r>
    </w:p>
    <w:p w14:paraId="5BE79612" w14:textId="77777777" w:rsidR="00F36AFD" w:rsidRPr="0013596F" w:rsidRDefault="00E277C5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  zobowiązuje   się   wykonać   przedmiot   Umowy   (przedmiot   zamówienia)   oraz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wszelkie pozostałe obowiązki opisane w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Umowie zgodnie ze złożoną ofertą, Umową wraz z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załącznikami, zgodnie z obowiązującymi normami i przepisami prawa, zasadami współczesnej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wiedzy   technicznej   oraz   uzgodnieniami   dokonanymi   w   trakcie   realizacji   Umowy,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potwierdzonymi w formie pisemnej lub za pośrednictwem poczty elektronicznej.</w:t>
      </w:r>
    </w:p>
    <w:p w14:paraId="5E752341" w14:textId="6DAC2081" w:rsidR="00F36AFD" w:rsidRPr="0013596F" w:rsidRDefault="00F36AFD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zobowiązuje się dostarczać posiłki do placówki wsparcia dziennego „Ogródek Jordanowski”  oraz jej punktów (wskazywanych każdorazowo  przez Zamawiającego) w dni pracy placówki najpóźniej </w:t>
      </w:r>
      <w:r w:rsidR="008F086F" w:rsidRPr="0013596F">
        <w:rPr>
          <w:rFonts w:ascii="Times New Roman" w:hAnsi="Times New Roman" w:cs="Times New Roman"/>
        </w:rPr>
        <w:t>do godz.14:</w:t>
      </w:r>
      <w:r w:rsidRPr="0013596F">
        <w:rPr>
          <w:rFonts w:ascii="Times New Roman" w:hAnsi="Times New Roman" w:cs="Times New Roman"/>
        </w:rPr>
        <w:t>30.</w:t>
      </w:r>
    </w:p>
    <w:p w14:paraId="5CB31F0B" w14:textId="77777777" w:rsidR="004D2AB9" w:rsidRPr="0013596F" w:rsidRDefault="00F92DC1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zobowiązany będzie dostarczać posiłki na własny koszt własnym transportem przystosowanym do przewozu żywności, w jednorazowych opakowaniach styropianowych </w:t>
      </w:r>
      <w:r w:rsidRPr="0013596F">
        <w:rPr>
          <w:rFonts w:ascii="Times New Roman" w:hAnsi="Times New Roman" w:cs="Times New Roman"/>
        </w:rPr>
        <w:br/>
        <w:t>z utrzymaniem odpowiedniej temperatury posiłków. W zestawie sztućce (nóż i widel</w:t>
      </w:r>
      <w:r w:rsidR="00F36AFD" w:rsidRPr="0013596F">
        <w:rPr>
          <w:rFonts w:ascii="Times New Roman" w:hAnsi="Times New Roman" w:cs="Times New Roman"/>
        </w:rPr>
        <w:t>ec, łyżka) i kubek jednorazowy.</w:t>
      </w:r>
    </w:p>
    <w:p w14:paraId="5B2B0C27" w14:textId="77777777" w:rsidR="004D2AB9" w:rsidRPr="0013596F" w:rsidRDefault="00F92DC1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lastRenderedPageBreak/>
        <w:t>Wykonawca pokrywa wszelkie koszty związane z przygotowaniem, dostarczeniem posiłków, w szczególności koszty zakupu artykułów spożywczych, koszty ob</w:t>
      </w:r>
      <w:r w:rsidR="00F36AFD" w:rsidRPr="0013596F">
        <w:rPr>
          <w:rFonts w:ascii="Times New Roman" w:hAnsi="Times New Roman" w:cs="Times New Roman"/>
        </w:rPr>
        <w:t xml:space="preserve">sługi i przygotowania posiłków. </w:t>
      </w:r>
    </w:p>
    <w:p w14:paraId="1B91023C" w14:textId="77777777" w:rsidR="004D2AB9" w:rsidRPr="0013596F" w:rsidRDefault="00E277C5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  zobowiązuje   się   do   niezwłocznego   przekazywania   informacji   dotyczących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realizacji   Umowy,   na   każde   pisemne   żądanie   Zamawiającego,   jednak   nie   później,   niż   w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terminie do 2 dni roboczych od dnia otrzymania zapytania.</w:t>
      </w:r>
    </w:p>
    <w:p w14:paraId="7D13D727" w14:textId="77777777" w:rsidR="004D2AB9" w:rsidRPr="0013596F" w:rsidRDefault="00E277C5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zobowiązuje się do dopełniania wszelkich obowiązków wynikających z przepisów</w:t>
      </w:r>
      <w:r w:rsidR="00B81A04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lub standardów specjalistycznej wiedzy służących prawidłowemu zrealizowaniu Umowy</w:t>
      </w:r>
      <w:r w:rsidR="00B81A04" w:rsidRPr="0013596F">
        <w:rPr>
          <w:rFonts w:ascii="Times New Roman" w:hAnsi="Times New Roman" w:cs="Times New Roman"/>
        </w:rPr>
        <w:t xml:space="preserve">. </w:t>
      </w:r>
    </w:p>
    <w:p w14:paraId="56E291D1" w14:textId="05A098D5" w:rsidR="00B81A04" w:rsidRPr="0013596F" w:rsidRDefault="00DE429A" w:rsidP="00F514A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jest zobowiązany do przedłożenia Zamawiającemu w dwóch jednobrzmiących egzemplarzach najpóźniej  w  czwartek  na  kolejny  okres  dekadowy  do  zatwierdzenia  propozycji  jadłospisu  dekadowego obejmującego skład, gramaturę i kaloryczność poszczególnych dań. Zamawiający zastrzega sobie prawo zmian w przedstawionym jadłospisie.</w:t>
      </w:r>
    </w:p>
    <w:p w14:paraId="4D00EEDF" w14:textId="77777777" w:rsidR="00DE429A" w:rsidRPr="0013596F" w:rsidRDefault="00DE429A" w:rsidP="00A54BB0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7D8B9BA" w14:textId="0264138D" w:rsidR="00B81A04" w:rsidRPr="0013596F" w:rsidRDefault="00B81A04" w:rsidP="00A54BB0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4.</w:t>
      </w:r>
    </w:p>
    <w:p w14:paraId="1059F0CF" w14:textId="77777777" w:rsidR="00B81A04" w:rsidRPr="0013596F" w:rsidRDefault="00E277C5" w:rsidP="00A54BB0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Na podstawie Umowy Zamawiający zobowiązuje się do:</w:t>
      </w:r>
    </w:p>
    <w:p w14:paraId="6577FFAD" w14:textId="77777777" w:rsidR="00B81A04" w:rsidRPr="0013596F" w:rsidRDefault="00B81A04" w:rsidP="00A54BB0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</w:t>
      </w:r>
      <w:r w:rsidR="00E277C5" w:rsidRPr="0013596F">
        <w:rPr>
          <w:rFonts w:ascii="Times New Roman" w:hAnsi="Times New Roman" w:cs="Times New Roman"/>
        </w:rPr>
        <w:t>spółdziałania z Wykonawcą w zakresie, w jakim będzie</w:t>
      </w:r>
      <w:r w:rsidRPr="0013596F">
        <w:rPr>
          <w:rFonts w:ascii="Times New Roman" w:hAnsi="Times New Roman" w:cs="Times New Roman"/>
        </w:rPr>
        <w:t xml:space="preserve"> wymagała tego realizacja Umowy,</w:t>
      </w:r>
    </w:p>
    <w:p w14:paraId="01F90098" w14:textId="77777777" w:rsidR="004D2AB9" w:rsidRPr="0013596F" w:rsidRDefault="00B81A04" w:rsidP="00A54BB0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t</w:t>
      </w:r>
      <w:r w:rsidR="00E277C5" w:rsidRPr="0013596F">
        <w:rPr>
          <w:rFonts w:ascii="Times New Roman" w:hAnsi="Times New Roman" w:cs="Times New Roman"/>
        </w:rPr>
        <w:t>erminowej   płatności   wynagrodzenia   na   wskazany   przez   Wykonawcę   rachunek.   Jeżeli</w:t>
      </w:r>
      <w:r w:rsidRPr="0013596F">
        <w:rPr>
          <w:rFonts w:ascii="Times New Roman" w:hAnsi="Times New Roman" w:cs="Times New Roman"/>
        </w:rPr>
        <w:t xml:space="preserve"> </w:t>
      </w:r>
      <w:r w:rsidR="00E277C5" w:rsidRPr="0013596F">
        <w:rPr>
          <w:rFonts w:ascii="Times New Roman" w:hAnsi="Times New Roman" w:cs="Times New Roman"/>
        </w:rPr>
        <w:t>należność nie zostanie uregulowana w ustalonym terminie, Wykonawca będzie miał prawo</w:t>
      </w:r>
      <w:r w:rsidRPr="0013596F">
        <w:rPr>
          <w:rFonts w:ascii="Times New Roman" w:hAnsi="Times New Roman" w:cs="Times New Roman"/>
        </w:rPr>
        <w:t xml:space="preserve"> </w:t>
      </w:r>
      <w:r w:rsidR="00E277C5" w:rsidRPr="0013596F">
        <w:rPr>
          <w:rFonts w:ascii="Times New Roman" w:hAnsi="Times New Roman" w:cs="Times New Roman"/>
        </w:rPr>
        <w:t>naliczać odsetki ustawowe zgodnie z obowiązującymi przepisami, za każdy dzień opóźnienia.</w:t>
      </w:r>
    </w:p>
    <w:p w14:paraId="414A9C99" w14:textId="3A35A306" w:rsidR="006633F9" w:rsidRPr="0013596F" w:rsidRDefault="00DE429A" w:rsidP="00A54BB0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mawiający zastrzega sobie prawo do dokonywania badań sprawdzających jakość przygotowywanych posiłków, pod względem kaloryczności, gramatury, temperatury, itp.</w:t>
      </w:r>
    </w:p>
    <w:p w14:paraId="36BBE496" w14:textId="77777777" w:rsidR="00F514A2" w:rsidRPr="0013596F" w:rsidRDefault="00F514A2" w:rsidP="00F514A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4CD92538" w14:textId="66666CAD" w:rsidR="00F92DC1" w:rsidRPr="0013596F" w:rsidRDefault="00F92DC1" w:rsidP="00A54BB0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5.</w:t>
      </w:r>
    </w:p>
    <w:p w14:paraId="4175A571" w14:textId="77777777" w:rsidR="00F92DC1" w:rsidRPr="0013596F" w:rsidRDefault="00F92DC1" w:rsidP="00A54BB0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Wymagania dotyczące posiłków</w:t>
      </w:r>
    </w:p>
    <w:p w14:paraId="5958C08F" w14:textId="77777777" w:rsidR="00F92DC1" w:rsidRPr="0013596F" w:rsidRDefault="00F92DC1" w:rsidP="00A54BB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Posiłki stanowiące  przedmiot zamówienia:</w:t>
      </w:r>
    </w:p>
    <w:p w14:paraId="3CE005FE" w14:textId="77777777" w:rsidR="00F92DC1" w:rsidRPr="0013596F" w:rsidRDefault="00F92DC1" w:rsidP="00A54BB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będzie przygotowywał zgodnie z zasadami określonymi w ustawie z dnia 25 sierpnia 2006r. o bezpieczeństwie żywności i żywienia (Dz.U. z 2020 r. poz. 2021) łącznie z przepisami wykonawczymi do tej ustawy, </w:t>
      </w:r>
    </w:p>
    <w:p w14:paraId="7952A528" w14:textId="77777777" w:rsidR="00F92DC1" w:rsidRPr="0013596F" w:rsidRDefault="00F92DC1" w:rsidP="00A54BB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muszą posiadać wartość energetyczną zgodną z normą żywienia, muszą być sporządzone zgodnie z wymogami sztuki kulinarnej i </w:t>
      </w:r>
      <w:proofErr w:type="spellStart"/>
      <w:r w:rsidRPr="0013596F">
        <w:rPr>
          <w:rFonts w:ascii="Times New Roman" w:hAnsi="Times New Roman" w:cs="Times New Roman"/>
        </w:rPr>
        <w:t>sanitarno</w:t>
      </w:r>
      <w:proofErr w:type="spellEnd"/>
      <w:r w:rsidRPr="0013596F">
        <w:rPr>
          <w:rFonts w:ascii="Times New Roman" w:hAnsi="Times New Roman" w:cs="Times New Roman"/>
        </w:rPr>
        <w:t xml:space="preserve"> – epidemiologicznej dla żywienia zbiorowego,</w:t>
      </w:r>
    </w:p>
    <w:p w14:paraId="7296DF19" w14:textId="2AE91CA7" w:rsidR="00F92DC1" w:rsidRPr="0013596F" w:rsidRDefault="00F92DC1" w:rsidP="00A54BB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mają </w:t>
      </w:r>
      <w:r w:rsidR="00F514A2" w:rsidRPr="0013596F">
        <w:rPr>
          <w:rFonts w:ascii="Times New Roman" w:hAnsi="Times New Roman" w:cs="Times New Roman"/>
        </w:rPr>
        <w:t xml:space="preserve">formę </w:t>
      </w:r>
      <w:r w:rsidR="003A5EDA" w:rsidRPr="0013596F">
        <w:rPr>
          <w:rFonts w:ascii="Times New Roman" w:hAnsi="Times New Roman" w:cs="Times New Roman"/>
        </w:rPr>
        <w:t>jednego ciepłego posiłku (</w:t>
      </w:r>
      <w:proofErr w:type="spellStart"/>
      <w:r w:rsidR="003A5EDA" w:rsidRPr="0013596F">
        <w:rPr>
          <w:rFonts w:ascii="Times New Roman" w:hAnsi="Times New Roman" w:cs="Times New Roman"/>
        </w:rPr>
        <w:t>zupa+owoc</w:t>
      </w:r>
      <w:proofErr w:type="spellEnd"/>
      <w:r w:rsidR="003A5EDA" w:rsidRPr="0013596F">
        <w:rPr>
          <w:rFonts w:ascii="Times New Roman" w:hAnsi="Times New Roman" w:cs="Times New Roman"/>
        </w:rPr>
        <w:t>/kompot/deser lub II danie + owoc/kompot/deser)</w:t>
      </w:r>
      <w:r w:rsidR="006A656F" w:rsidRPr="0013596F">
        <w:rPr>
          <w:rFonts w:ascii="Times New Roman" w:hAnsi="Times New Roman" w:cs="Times New Roman"/>
        </w:rPr>
        <w:t>,</w:t>
      </w:r>
    </w:p>
    <w:p w14:paraId="20F9ADC2" w14:textId="4579AD09" w:rsidR="00F92DC1" w:rsidRPr="0013596F" w:rsidRDefault="00F92DC1" w:rsidP="00A54BB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powinny uwzględniać powszechnie uznane preferencje pokarmowe dla dzieci, w tym zupa – 300 ml, drugie danie: ziemniaki lub zamiennik (makaron, ryż lub inne) – 200 gram, mięso – 80 gram i surówka – 6</w:t>
      </w:r>
      <w:r w:rsidR="00F514A2" w:rsidRPr="0013596F">
        <w:rPr>
          <w:rFonts w:ascii="Times New Roman" w:hAnsi="Times New Roman" w:cs="Times New Roman"/>
        </w:rPr>
        <w:t xml:space="preserve">0 gram, kompot, herbata – 200ml. </w:t>
      </w:r>
    </w:p>
    <w:p w14:paraId="258B9FB4" w14:textId="77777777" w:rsidR="00F92DC1" w:rsidRPr="0013596F" w:rsidRDefault="00F92DC1" w:rsidP="00A54BB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mawiający nie dopuszcza, aby w ciągu dwóch tygodni (10 dni roboczych) wystąpiła powtarzalność tego samego rodzaju posiłku.</w:t>
      </w:r>
    </w:p>
    <w:p w14:paraId="787A8704" w14:textId="77777777" w:rsidR="00F92DC1" w:rsidRPr="0013596F" w:rsidRDefault="00F92DC1" w:rsidP="00A54BB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lastRenderedPageBreak/>
        <w:t xml:space="preserve">Zgodnie z wymogami Państwowej Inspekcji Sanitarnej, posiłek w  formie cateringu musi zostać wydany w czasie do 4 godzin od momentu jego sporządzenia (wyprodukowania). Temperatura w chwili wydania posiłku powinna wynosić ok 75 stopni Celsjusza. </w:t>
      </w:r>
    </w:p>
    <w:p w14:paraId="0F9AA15D" w14:textId="544EAE83" w:rsidR="00B81A04" w:rsidRPr="0013596F" w:rsidRDefault="00B81A04" w:rsidP="00F514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6.</w:t>
      </w:r>
    </w:p>
    <w:p w14:paraId="3A2D1878" w14:textId="5607B7AB" w:rsidR="00470EF6" w:rsidRPr="0013596F" w:rsidRDefault="00B81A04" w:rsidP="00F514A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</w:rPr>
        <w:t xml:space="preserve">Umowę zawiera się na czas określony od dnia </w:t>
      </w:r>
      <w:r w:rsidRPr="0013596F">
        <w:rPr>
          <w:rFonts w:ascii="Times New Roman" w:hAnsi="Times New Roman" w:cs="Times New Roman"/>
          <w:b/>
        </w:rPr>
        <w:t xml:space="preserve">01 </w:t>
      </w:r>
      <w:r w:rsidR="007630BF" w:rsidRPr="0013596F">
        <w:rPr>
          <w:rFonts w:ascii="Times New Roman" w:hAnsi="Times New Roman" w:cs="Times New Roman"/>
          <w:b/>
        </w:rPr>
        <w:t>lipca</w:t>
      </w:r>
      <w:r w:rsidRPr="0013596F">
        <w:rPr>
          <w:rFonts w:ascii="Times New Roman" w:hAnsi="Times New Roman" w:cs="Times New Roman"/>
          <w:b/>
        </w:rPr>
        <w:t xml:space="preserve"> 202</w:t>
      </w:r>
      <w:r w:rsidR="00D35D4E" w:rsidRPr="0013596F">
        <w:rPr>
          <w:rFonts w:ascii="Times New Roman" w:hAnsi="Times New Roman" w:cs="Times New Roman"/>
          <w:b/>
        </w:rPr>
        <w:t>2</w:t>
      </w:r>
      <w:r w:rsidR="00AF7FA0" w:rsidRPr="0013596F">
        <w:rPr>
          <w:rFonts w:ascii="Times New Roman" w:hAnsi="Times New Roman" w:cs="Times New Roman"/>
          <w:b/>
        </w:rPr>
        <w:t xml:space="preserve"> r. do dnia </w:t>
      </w:r>
      <w:r w:rsidR="00922406" w:rsidRPr="0013596F">
        <w:rPr>
          <w:rFonts w:ascii="Times New Roman" w:hAnsi="Times New Roman" w:cs="Times New Roman"/>
          <w:b/>
        </w:rPr>
        <w:t>3</w:t>
      </w:r>
      <w:r w:rsidR="007630BF" w:rsidRPr="0013596F">
        <w:rPr>
          <w:rFonts w:ascii="Times New Roman" w:hAnsi="Times New Roman" w:cs="Times New Roman"/>
          <w:b/>
        </w:rPr>
        <w:t>1</w:t>
      </w:r>
      <w:r w:rsidR="00922406" w:rsidRPr="0013596F">
        <w:rPr>
          <w:rFonts w:ascii="Times New Roman" w:hAnsi="Times New Roman" w:cs="Times New Roman"/>
          <w:b/>
        </w:rPr>
        <w:t xml:space="preserve"> </w:t>
      </w:r>
      <w:r w:rsidR="007630BF" w:rsidRPr="0013596F">
        <w:rPr>
          <w:rFonts w:ascii="Times New Roman" w:hAnsi="Times New Roman" w:cs="Times New Roman"/>
          <w:b/>
        </w:rPr>
        <w:t>grudnia</w:t>
      </w:r>
      <w:r w:rsidR="00AF7FA0" w:rsidRPr="0013596F">
        <w:rPr>
          <w:rFonts w:ascii="Times New Roman" w:hAnsi="Times New Roman" w:cs="Times New Roman"/>
          <w:b/>
        </w:rPr>
        <w:t xml:space="preserve"> 202</w:t>
      </w:r>
      <w:r w:rsidR="00D35D4E" w:rsidRPr="0013596F">
        <w:rPr>
          <w:rFonts w:ascii="Times New Roman" w:hAnsi="Times New Roman" w:cs="Times New Roman"/>
          <w:b/>
        </w:rPr>
        <w:t>2</w:t>
      </w:r>
      <w:r w:rsidR="00052755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 xml:space="preserve">r. </w:t>
      </w:r>
    </w:p>
    <w:p w14:paraId="47BB5351" w14:textId="77777777" w:rsidR="00F514A2" w:rsidRPr="0013596F" w:rsidRDefault="00F514A2" w:rsidP="00A54BB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F108976" w14:textId="6989AA76" w:rsidR="00470EF6" w:rsidRPr="0013596F" w:rsidRDefault="00470EF6" w:rsidP="00F514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7.</w:t>
      </w:r>
    </w:p>
    <w:p w14:paraId="1E7B9FE6" w14:textId="76CC03F2" w:rsidR="00470EF6" w:rsidRPr="0013596F" w:rsidRDefault="00470EF6" w:rsidP="00F514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Wynagrodzenie</w:t>
      </w:r>
    </w:p>
    <w:p w14:paraId="561382CE" w14:textId="77777777" w:rsidR="00F514A2" w:rsidRPr="0013596F" w:rsidRDefault="00E277C5" w:rsidP="00F514A2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Umowne wynagrodzenie Wykonawcy za wykonanie przedmiotu zamówienia i zobowiązania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zawarte w Umowie, wyraża się kwotą:</w:t>
      </w:r>
    </w:p>
    <w:p w14:paraId="7472FCD8" w14:textId="495EE44F" w:rsidR="00F514A2" w:rsidRPr="0013596F" w:rsidRDefault="00F514A2" w:rsidP="00F514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…………… cena jednostkowa netto/za posiłek dla jednego dziecka w wysokości ………..zł (słownie :…………)</w:t>
      </w:r>
    </w:p>
    <w:p w14:paraId="0F38A0D0" w14:textId="77777777" w:rsidR="00F514A2" w:rsidRPr="0013596F" w:rsidRDefault="00F514A2" w:rsidP="00F514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……………</w:t>
      </w:r>
      <w:r w:rsidR="00470EF6" w:rsidRPr="0013596F">
        <w:rPr>
          <w:rFonts w:ascii="Times New Roman" w:hAnsi="Times New Roman" w:cs="Times New Roman"/>
        </w:rPr>
        <w:t xml:space="preserve"> </w:t>
      </w:r>
      <w:r w:rsidR="00350A48" w:rsidRPr="0013596F">
        <w:rPr>
          <w:rFonts w:ascii="Times New Roman" w:hAnsi="Times New Roman" w:cs="Times New Roman"/>
          <w:b/>
        </w:rPr>
        <w:t>cena jednostkowa brutto/za posiłek dla jednego dziecka w wysokości</w:t>
      </w:r>
      <w:r w:rsidR="00717611" w:rsidRPr="0013596F">
        <w:rPr>
          <w:rFonts w:ascii="Times New Roman" w:hAnsi="Times New Roman" w:cs="Times New Roman"/>
          <w:b/>
        </w:rPr>
        <w:t xml:space="preserve"> </w:t>
      </w:r>
      <w:r w:rsidR="00D35D4E" w:rsidRPr="0013596F">
        <w:rPr>
          <w:rFonts w:ascii="Times New Roman" w:hAnsi="Times New Roman" w:cs="Times New Roman"/>
          <w:b/>
        </w:rPr>
        <w:t>………..</w:t>
      </w:r>
      <w:r w:rsidR="00350A48" w:rsidRPr="0013596F">
        <w:rPr>
          <w:rFonts w:ascii="Times New Roman" w:hAnsi="Times New Roman" w:cs="Times New Roman"/>
          <w:b/>
        </w:rPr>
        <w:t>zł (słownie</w:t>
      </w:r>
      <w:r w:rsidR="00717611" w:rsidRPr="0013596F">
        <w:rPr>
          <w:rFonts w:ascii="Times New Roman" w:hAnsi="Times New Roman" w:cs="Times New Roman"/>
          <w:b/>
        </w:rPr>
        <w:t xml:space="preserve"> :</w:t>
      </w:r>
      <w:r w:rsidR="00D35D4E" w:rsidRPr="0013596F">
        <w:rPr>
          <w:rFonts w:ascii="Times New Roman" w:hAnsi="Times New Roman" w:cs="Times New Roman"/>
          <w:b/>
        </w:rPr>
        <w:t>…………</w:t>
      </w:r>
      <w:r w:rsidR="00350A48" w:rsidRPr="0013596F">
        <w:rPr>
          <w:rFonts w:ascii="Times New Roman" w:hAnsi="Times New Roman" w:cs="Times New Roman"/>
          <w:b/>
        </w:rPr>
        <w:t>)</w:t>
      </w:r>
      <w:r w:rsidR="00E24A2E" w:rsidRPr="0013596F">
        <w:rPr>
          <w:rFonts w:ascii="Times New Roman" w:hAnsi="Times New Roman" w:cs="Times New Roman"/>
          <w:b/>
        </w:rPr>
        <w:t xml:space="preserve">, </w:t>
      </w:r>
      <w:r w:rsidR="00E24A2E" w:rsidRPr="0013596F">
        <w:rPr>
          <w:rFonts w:ascii="Times New Roman" w:hAnsi="Times New Roman" w:cs="Times New Roman"/>
        </w:rPr>
        <w:t>w tym podatek VAT</w:t>
      </w:r>
      <w:r w:rsidRPr="0013596F">
        <w:rPr>
          <w:rFonts w:ascii="Times New Roman" w:hAnsi="Times New Roman" w:cs="Times New Roman"/>
        </w:rPr>
        <w:t xml:space="preserve">, </w:t>
      </w:r>
    </w:p>
    <w:p w14:paraId="7AD62F3C" w14:textId="0A7E16DE" w:rsidR="004D2AB9" w:rsidRPr="0013596F" w:rsidRDefault="00350A48" w:rsidP="00F514A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  <w:b/>
        </w:rPr>
        <w:t xml:space="preserve"> – </w:t>
      </w:r>
      <w:r w:rsidRPr="0013596F">
        <w:rPr>
          <w:rFonts w:ascii="Times New Roman" w:hAnsi="Times New Roman" w:cs="Times New Roman"/>
        </w:rPr>
        <w:t>zgodnie z ofertą złożoną przez Wykonawcę, o której mowa w § 1.</w:t>
      </w:r>
      <w:r w:rsidR="007154EA" w:rsidRPr="0013596F">
        <w:rPr>
          <w:rFonts w:ascii="Times New Roman" w:hAnsi="Times New Roman" w:cs="Times New Roman"/>
        </w:rPr>
        <w:t xml:space="preserve"> Powyższa cena jest stała i nie ulega zmianie w okresie obowiązywania Umowy. </w:t>
      </w:r>
    </w:p>
    <w:p w14:paraId="74927FA3" w14:textId="4FA08C56" w:rsidR="004D2AB9" w:rsidRPr="0013596F" w:rsidRDefault="00350A48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Strony ustalają szacunkową wartość przedmiotu zamówienia</w:t>
      </w:r>
      <w:r w:rsidR="007154EA" w:rsidRPr="0013596F">
        <w:rPr>
          <w:rFonts w:ascii="Times New Roman" w:hAnsi="Times New Roman" w:cs="Times New Roman"/>
        </w:rPr>
        <w:t xml:space="preserve"> stanowiącą </w:t>
      </w:r>
      <w:r w:rsidRPr="0013596F">
        <w:rPr>
          <w:rFonts w:ascii="Times New Roman" w:hAnsi="Times New Roman" w:cs="Times New Roman"/>
        </w:rPr>
        <w:t xml:space="preserve"> </w:t>
      </w:r>
      <w:r w:rsidR="007154EA" w:rsidRPr="0013596F">
        <w:rPr>
          <w:rFonts w:ascii="Times New Roman" w:hAnsi="Times New Roman" w:cs="Times New Roman"/>
        </w:rPr>
        <w:t xml:space="preserve">łączną cenę brutto posiłków stanowiących przedmiot zamówienia  w </w:t>
      </w:r>
      <w:r w:rsidR="00C0467C" w:rsidRPr="0013596F">
        <w:rPr>
          <w:rFonts w:ascii="Times New Roman" w:hAnsi="Times New Roman" w:cs="Times New Roman"/>
        </w:rPr>
        <w:t xml:space="preserve"> okresie </w:t>
      </w:r>
      <w:r w:rsidR="007154EA" w:rsidRPr="0013596F">
        <w:rPr>
          <w:rFonts w:ascii="Times New Roman" w:hAnsi="Times New Roman" w:cs="Times New Roman"/>
        </w:rPr>
        <w:t xml:space="preserve">realizacji </w:t>
      </w:r>
      <w:r w:rsidR="00C0467C" w:rsidRPr="0013596F">
        <w:rPr>
          <w:rFonts w:ascii="Times New Roman" w:hAnsi="Times New Roman" w:cs="Times New Roman"/>
        </w:rPr>
        <w:t xml:space="preserve">zamówienia </w:t>
      </w:r>
      <w:r w:rsidR="007154EA" w:rsidRPr="0013596F">
        <w:rPr>
          <w:rFonts w:ascii="Times New Roman" w:hAnsi="Times New Roman" w:cs="Times New Roman"/>
          <w:b/>
        </w:rPr>
        <w:t>w wysokości</w:t>
      </w:r>
      <w:r w:rsidR="00D35D4E" w:rsidRPr="0013596F">
        <w:rPr>
          <w:rFonts w:ascii="Times New Roman" w:hAnsi="Times New Roman" w:cs="Times New Roman"/>
          <w:b/>
        </w:rPr>
        <w:t xml:space="preserve"> ……………</w:t>
      </w:r>
      <w:r w:rsidR="00717611" w:rsidRPr="0013596F">
        <w:rPr>
          <w:rFonts w:ascii="Times New Roman" w:hAnsi="Times New Roman" w:cs="Times New Roman"/>
          <w:b/>
        </w:rPr>
        <w:t xml:space="preserve"> </w:t>
      </w:r>
      <w:r w:rsidR="007154EA" w:rsidRPr="0013596F">
        <w:rPr>
          <w:rFonts w:ascii="Times New Roman" w:hAnsi="Times New Roman" w:cs="Times New Roman"/>
          <w:b/>
        </w:rPr>
        <w:t xml:space="preserve"> zł </w:t>
      </w:r>
      <w:r w:rsidR="00D35D4E" w:rsidRPr="0013596F">
        <w:rPr>
          <w:rFonts w:ascii="Times New Roman" w:hAnsi="Times New Roman" w:cs="Times New Roman"/>
          <w:b/>
        </w:rPr>
        <w:t xml:space="preserve">brutto </w:t>
      </w:r>
      <w:r w:rsidR="007154EA" w:rsidRPr="0013596F">
        <w:rPr>
          <w:rFonts w:ascii="Times New Roman" w:hAnsi="Times New Roman" w:cs="Times New Roman"/>
          <w:b/>
        </w:rPr>
        <w:t>(słownie</w:t>
      </w:r>
      <w:r w:rsidR="00D35D4E" w:rsidRPr="0013596F">
        <w:rPr>
          <w:rFonts w:ascii="Times New Roman" w:hAnsi="Times New Roman" w:cs="Times New Roman"/>
          <w:b/>
        </w:rPr>
        <w:t>…………….</w:t>
      </w:r>
      <w:r w:rsidR="003A5AE0" w:rsidRPr="0013596F">
        <w:rPr>
          <w:rFonts w:ascii="Times New Roman" w:hAnsi="Times New Roman" w:cs="Times New Roman"/>
          <w:b/>
        </w:rPr>
        <w:t>)</w:t>
      </w:r>
      <w:r w:rsidR="00E24A2E" w:rsidRPr="0013596F">
        <w:rPr>
          <w:rFonts w:ascii="Times New Roman" w:hAnsi="Times New Roman" w:cs="Times New Roman"/>
          <w:b/>
        </w:rPr>
        <w:t xml:space="preserve">, </w:t>
      </w:r>
      <w:r w:rsidR="00E24A2E" w:rsidRPr="0013596F">
        <w:rPr>
          <w:rFonts w:ascii="Times New Roman" w:hAnsi="Times New Roman" w:cs="Times New Roman"/>
        </w:rPr>
        <w:t>w tym podatek VAT</w:t>
      </w:r>
      <w:r w:rsidR="007154EA" w:rsidRPr="0013596F">
        <w:rPr>
          <w:rFonts w:ascii="Times New Roman" w:hAnsi="Times New Roman" w:cs="Times New Roman"/>
        </w:rPr>
        <w:t xml:space="preserve"> - </w:t>
      </w:r>
      <w:r w:rsidRPr="0013596F">
        <w:rPr>
          <w:rFonts w:ascii="Times New Roman" w:hAnsi="Times New Roman" w:cs="Times New Roman"/>
        </w:rPr>
        <w:t xml:space="preserve"> zgodnie z ofertą Wykonawcy, o której mowa w § 1. </w:t>
      </w:r>
    </w:p>
    <w:p w14:paraId="3E25B2B3" w14:textId="77777777" w:rsidR="004D2AB9" w:rsidRPr="0013596F" w:rsidRDefault="006A544D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Strony dopuszczają możliwość zmiany ilości posiłków, o których mowa w § 1. </w:t>
      </w:r>
    </w:p>
    <w:p w14:paraId="609DCE5F" w14:textId="77777777" w:rsidR="004D2AB9" w:rsidRPr="0013596F" w:rsidRDefault="00350A48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może żądać wyłącznie wynagrodzenia należnego za rzeczywiście wykonaną część umowy.</w:t>
      </w:r>
    </w:p>
    <w:p w14:paraId="202D766D" w14:textId="77777777" w:rsidR="004D2AB9" w:rsidRPr="0013596F" w:rsidRDefault="00A839FA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</w:t>
      </w:r>
      <w:r w:rsidR="00E277C5" w:rsidRPr="0013596F">
        <w:rPr>
          <w:rFonts w:ascii="Times New Roman" w:hAnsi="Times New Roman" w:cs="Times New Roman"/>
        </w:rPr>
        <w:t xml:space="preserve">ynagrodzenie, określone w ust. 1 </w:t>
      </w:r>
      <w:r w:rsidR="00350A48" w:rsidRPr="0013596F">
        <w:rPr>
          <w:rFonts w:ascii="Times New Roman" w:hAnsi="Times New Roman" w:cs="Times New Roman"/>
        </w:rPr>
        <w:t xml:space="preserve">i ust. 2 </w:t>
      </w:r>
      <w:r w:rsidR="00E277C5" w:rsidRPr="0013596F">
        <w:rPr>
          <w:rFonts w:ascii="Times New Roman" w:hAnsi="Times New Roman" w:cs="Times New Roman"/>
        </w:rPr>
        <w:t>powyżej, pokrywa wszelkie należności dla</w:t>
      </w:r>
      <w:r w:rsidR="00470EF6" w:rsidRPr="0013596F">
        <w:rPr>
          <w:rFonts w:ascii="Times New Roman" w:hAnsi="Times New Roman" w:cs="Times New Roman"/>
        </w:rPr>
        <w:t xml:space="preserve"> </w:t>
      </w:r>
      <w:r w:rsidR="00E277C5" w:rsidRPr="0013596F">
        <w:rPr>
          <w:rFonts w:ascii="Times New Roman" w:hAnsi="Times New Roman" w:cs="Times New Roman"/>
        </w:rPr>
        <w:t>Wykonawcy za wszystkie czynności niezbędne dla właściwego wykonania Umowy, w tym za</w:t>
      </w:r>
      <w:r w:rsidR="00470EF6" w:rsidRPr="0013596F">
        <w:rPr>
          <w:rFonts w:ascii="Times New Roman" w:hAnsi="Times New Roman" w:cs="Times New Roman"/>
        </w:rPr>
        <w:t xml:space="preserve"> </w:t>
      </w:r>
      <w:r w:rsidR="00E277C5" w:rsidRPr="0013596F">
        <w:rPr>
          <w:rFonts w:ascii="Times New Roman" w:hAnsi="Times New Roman" w:cs="Times New Roman"/>
        </w:rPr>
        <w:t>realizację   warunków   i   wytycznych   Zamawiającego,   odnoszących   się   do   przedmiotu</w:t>
      </w:r>
      <w:r w:rsidR="00470EF6" w:rsidRPr="0013596F">
        <w:rPr>
          <w:rFonts w:ascii="Times New Roman" w:hAnsi="Times New Roman" w:cs="Times New Roman"/>
        </w:rPr>
        <w:t xml:space="preserve"> </w:t>
      </w:r>
      <w:r w:rsidR="00E277C5" w:rsidRPr="0013596F">
        <w:rPr>
          <w:rFonts w:ascii="Times New Roman" w:hAnsi="Times New Roman" w:cs="Times New Roman"/>
        </w:rPr>
        <w:t>zamówienia i wyrażonych w formie pisemnej lub za pośrednictwem po</w:t>
      </w:r>
      <w:r w:rsidR="00470EF6" w:rsidRPr="0013596F">
        <w:rPr>
          <w:rFonts w:ascii="Times New Roman" w:hAnsi="Times New Roman" w:cs="Times New Roman"/>
        </w:rPr>
        <w:t xml:space="preserve">czty elektronicznej oraz </w:t>
      </w:r>
      <w:r w:rsidR="00E277C5" w:rsidRPr="0013596F">
        <w:rPr>
          <w:rFonts w:ascii="Times New Roman" w:hAnsi="Times New Roman" w:cs="Times New Roman"/>
        </w:rPr>
        <w:t>obejmuje ryzyko Wykonawcy z tytułu oszacowania wszelkich kosztów związanych z realizacją</w:t>
      </w:r>
      <w:r w:rsidR="00470EF6" w:rsidRPr="0013596F">
        <w:rPr>
          <w:rFonts w:ascii="Times New Roman" w:hAnsi="Times New Roman" w:cs="Times New Roman"/>
        </w:rPr>
        <w:t xml:space="preserve"> </w:t>
      </w:r>
      <w:r w:rsidR="00E277C5" w:rsidRPr="0013596F">
        <w:rPr>
          <w:rFonts w:ascii="Times New Roman" w:hAnsi="Times New Roman" w:cs="Times New Roman"/>
        </w:rPr>
        <w:t>przedmiotu Umowy.</w:t>
      </w:r>
    </w:p>
    <w:p w14:paraId="41EC5FA7" w14:textId="77777777" w:rsidR="004D2AB9" w:rsidRPr="0013596F" w:rsidRDefault="00E277C5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y   nie   przysługuje   prawo   podwyższenia   wynagrodzenia   z   tytułu   poniesienia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dodatkowych kosztów związanych z wykonywaniem przedmiotu Umowy i objętych Umową, tj.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takich,   które   należało   uwzględnić   przy   wycenie   przedmiotowego   zamówienia,   a   które   nie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zostały opisane ani w Umowie ani w załącznikach do Umowy.</w:t>
      </w:r>
    </w:p>
    <w:p w14:paraId="5CE30B5C" w14:textId="77777777" w:rsidR="004D2AB9" w:rsidRPr="0013596F" w:rsidRDefault="00A839FA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Płatność za posiłki objęte przedmiotem zamówienia następować będzie każdorazowo po zakończeniu świadczenia usługi w danym miesiącu kalendarzowym, przelewem, po przedłożeniu faktury/rachunku. </w:t>
      </w:r>
    </w:p>
    <w:p w14:paraId="03991F4A" w14:textId="77777777" w:rsidR="004D2AB9" w:rsidRPr="0013596F" w:rsidRDefault="00A839FA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płata nastąpi za faktycznie zrealizowaną usługę. Wykonawcy będzie przysługiwało wynagrodzenie wyłącznie za faktycznie przygotowane, wydane, dostarczone posiłki.</w:t>
      </w:r>
    </w:p>
    <w:p w14:paraId="6CDD9FC5" w14:textId="77777777" w:rsidR="004D2AB9" w:rsidRPr="0013596F" w:rsidRDefault="00E277C5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lastRenderedPageBreak/>
        <w:t>Wynagrodzenie   Wykonawcy   będzie   określane   na   podstawie   ilościowego   rozliczenia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rzeczywiście   wydanych   posiłków   w   oparciu   o   cenę   jednostkową   zadeklarowaną   przez</w:t>
      </w:r>
      <w:r w:rsidR="00470EF6" w:rsidRPr="0013596F">
        <w:rPr>
          <w:rFonts w:ascii="Times New Roman" w:hAnsi="Times New Roman" w:cs="Times New Roman"/>
        </w:rPr>
        <w:t xml:space="preserve"> Wykonawcę w ofercie. </w:t>
      </w:r>
    </w:p>
    <w:p w14:paraId="31B89BB2" w14:textId="77777777" w:rsidR="004D2AB9" w:rsidRPr="0013596F" w:rsidRDefault="00E277C5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Faktury</w:t>
      </w:r>
      <w:r w:rsidR="007E3031" w:rsidRPr="0013596F">
        <w:rPr>
          <w:rFonts w:ascii="Times New Roman" w:hAnsi="Times New Roman" w:cs="Times New Roman"/>
        </w:rPr>
        <w:t>/rachunki/noty</w:t>
      </w:r>
      <w:r w:rsidRPr="0013596F">
        <w:rPr>
          <w:rFonts w:ascii="Times New Roman" w:hAnsi="Times New Roman" w:cs="Times New Roman"/>
        </w:rPr>
        <w:t xml:space="preserve"> będą wystawiane </w:t>
      </w:r>
      <w:r w:rsidR="00A839FA" w:rsidRPr="0013596F">
        <w:rPr>
          <w:rFonts w:ascii="Times New Roman" w:hAnsi="Times New Roman" w:cs="Times New Roman"/>
        </w:rPr>
        <w:t>do 5</w:t>
      </w:r>
      <w:r w:rsidRPr="0013596F">
        <w:rPr>
          <w:rFonts w:ascii="Times New Roman" w:hAnsi="Times New Roman" w:cs="Times New Roman"/>
        </w:rPr>
        <w:t xml:space="preserve"> dnia każdego miesiąca następującego po miesiącu, w którym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wydawane były posiłki na podstawie sporządzanej przez Wykonawcę ewidencji posiłków</w:t>
      </w:r>
      <w:r w:rsidR="00470EF6" w:rsidRPr="0013596F">
        <w:rPr>
          <w:rFonts w:ascii="Times New Roman" w:hAnsi="Times New Roman" w:cs="Times New Roman"/>
        </w:rPr>
        <w:br/>
      </w:r>
      <w:r w:rsidRPr="0013596F">
        <w:rPr>
          <w:rFonts w:ascii="Times New Roman" w:hAnsi="Times New Roman" w:cs="Times New Roman"/>
        </w:rPr>
        <w:t>w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danym miesiącu, potwierdzonego przez uprawnionego pracownika Zamawiającego i opiewać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będą na kwotę stanowiącą iloczyn wydanych posiłków i ceny jednostkowej.</w:t>
      </w:r>
    </w:p>
    <w:p w14:paraId="38B42004" w14:textId="0F2FA423" w:rsidR="00A839FA" w:rsidRPr="0013596F" w:rsidRDefault="00470EF6" w:rsidP="00F514A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  <w:b/>
        </w:rPr>
        <w:t xml:space="preserve">Dane </w:t>
      </w:r>
      <w:r w:rsidR="00A839FA" w:rsidRPr="0013596F">
        <w:rPr>
          <w:rFonts w:ascii="Times New Roman" w:hAnsi="Times New Roman" w:cs="Times New Roman"/>
          <w:b/>
        </w:rPr>
        <w:t>do faktury:</w:t>
      </w:r>
    </w:p>
    <w:p w14:paraId="3C1A9C83" w14:textId="77777777" w:rsidR="008A7E14" w:rsidRPr="0013596F" w:rsidRDefault="008A7E14" w:rsidP="00F514A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13596F">
        <w:rPr>
          <w:rFonts w:ascii="Times New Roman" w:hAnsi="Times New Roman" w:cs="Times New Roman"/>
          <w:b/>
          <w:bCs/>
        </w:rPr>
        <w:t xml:space="preserve">Podatnik - </w:t>
      </w:r>
      <w:r w:rsidR="00A839FA" w:rsidRPr="0013596F">
        <w:rPr>
          <w:rFonts w:ascii="Times New Roman" w:hAnsi="Times New Roman" w:cs="Times New Roman"/>
          <w:b/>
          <w:bCs/>
        </w:rPr>
        <w:t xml:space="preserve">Nabywca: Gmina Miasto Krosno, ul. Lwowska 28a, 38-400 Krosno, NIP: 684-00-13-798, </w:t>
      </w:r>
    </w:p>
    <w:p w14:paraId="713D104B" w14:textId="7E2552C9" w:rsidR="00350A48" w:rsidRPr="0013596F" w:rsidRDefault="008A7E14" w:rsidP="00F514A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13596F">
        <w:rPr>
          <w:rFonts w:ascii="Times New Roman" w:hAnsi="Times New Roman" w:cs="Times New Roman"/>
          <w:b/>
          <w:bCs/>
        </w:rPr>
        <w:t>Odbiorca i Płatnik</w:t>
      </w:r>
      <w:r w:rsidR="00A839FA" w:rsidRPr="0013596F">
        <w:rPr>
          <w:rFonts w:ascii="Times New Roman" w:hAnsi="Times New Roman" w:cs="Times New Roman"/>
          <w:b/>
          <w:bCs/>
        </w:rPr>
        <w:t>: Miejski Ośrodek Pomocy Rodzinie w Krośnie, ul. Piastowska 58, 38-400 Krosno.</w:t>
      </w:r>
    </w:p>
    <w:p w14:paraId="2DB8BBCC" w14:textId="225C66FF" w:rsidR="004D2AB9" w:rsidRPr="0013596F" w:rsidRDefault="00E277C5" w:rsidP="00F514A2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płata   wynagrodzenia   będzie   następować   przelewem   na   rachunek   bankowy   Wykonawcy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wskazan</w:t>
      </w:r>
      <w:r w:rsidR="00470EF6" w:rsidRPr="0013596F">
        <w:rPr>
          <w:rFonts w:ascii="Times New Roman" w:hAnsi="Times New Roman" w:cs="Times New Roman"/>
        </w:rPr>
        <w:t>y   na   wystawionej   fakturze/</w:t>
      </w:r>
      <w:r w:rsidR="00555A5B" w:rsidRPr="0013596F">
        <w:rPr>
          <w:rFonts w:ascii="Times New Roman" w:hAnsi="Times New Roman" w:cs="Times New Roman"/>
        </w:rPr>
        <w:t>rachunku/</w:t>
      </w:r>
      <w:r w:rsidR="00470EF6" w:rsidRPr="0013596F">
        <w:rPr>
          <w:rFonts w:ascii="Times New Roman" w:hAnsi="Times New Roman" w:cs="Times New Roman"/>
        </w:rPr>
        <w:t>nocie księgowej</w:t>
      </w:r>
      <w:r w:rsidRPr="0013596F">
        <w:rPr>
          <w:rFonts w:ascii="Times New Roman" w:hAnsi="Times New Roman" w:cs="Times New Roman"/>
        </w:rPr>
        <w:t xml:space="preserve">   w   termi</w:t>
      </w:r>
      <w:r w:rsidR="005F50A3" w:rsidRPr="0013596F">
        <w:rPr>
          <w:rFonts w:ascii="Times New Roman" w:hAnsi="Times New Roman" w:cs="Times New Roman"/>
        </w:rPr>
        <w:t xml:space="preserve">nie   14   dni   od   daty   </w:t>
      </w:r>
      <w:r w:rsidRPr="0013596F">
        <w:rPr>
          <w:rFonts w:ascii="Times New Roman" w:hAnsi="Times New Roman" w:cs="Times New Roman"/>
        </w:rPr>
        <w:t xml:space="preserve">   otrzymania   przez</w:t>
      </w:r>
      <w:r w:rsidR="00470EF6" w:rsidRPr="0013596F">
        <w:rPr>
          <w:rFonts w:ascii="Times New Roman" w:hAnsi="Times New Roman" w:cs="Times New Roman"/>
        </w:rPr>
        <w:t xml:space="preserve"> </w:t>
      </w:r>
      <w:r w:rsidR="005F50A3" w:rsidRPr="0013596F">
        <w:rPr>
          <w:rFonts w:ascii="Times New Roman" w:hAnsi="Times New Roman" w:cs="Times New Roman"/>
        </w:rPr>
        <w:t>Miejski Ośrodek Pomocy Rodzinie w Krośnie prawidłowo wystawionej faktury/rachunku</w:t>
      </w:r>
      <w:r w:rsidRPr="0013596F">
        <w:rPr>
          <w:rFonts w:ascii="Times New Roman" w:hAnsi="Times New Roman" w:cs="Times New Roman"/>
        </w:rPr>
        <w:t>, pod warunkiem wykonania przedmiotu objętego płatnością bez uwag.</w:t>
      </w:r>
    </w:p>
    <w:p w14:paraId="072F2763" w14:textId="77777777" w:rsidR="004D2AB9" w:rsidRPr="0013596F" w:rsidRDefault="00E277C5" w:rsidP="00F514A2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Płatność uważana bę</w:t>
      </w:r>
      <w:r w:rsidR="00470EF6" w:rsidRPr="0013596F">
        <w:rPr>
          <w:rFonts w:ascii="Times New Roman" w:hAnsi="Times New Roman" w:cs="Times New Roman"/>
        </w:rPr>
        <w:t xml:space="preserve">dzie za zrealizowaną w dniu obciążenia rachunku bankowego Zamawiającego. </w:t>
      </w:r>
    </w:p>
    <w:p w14:paraId="2D3A0509" w14:textId="77777777" w:rsidR="004D2AB9" w:rsidRPr="0013596F" w:rsidRDefault="00A839FA" w:rsidP="00F514A2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raz z fakturą/rachunkiem/notą księgową, Wykonawca zobowiązany jest doręczyć kopię listy osób uprawnionych do posiłków.</w:t>
      </w:r>
      <w:r w:rsidR="00350A48" w:rsidRPr="0013596F">
        <w:t xml:space="preserve"> </w:t>
      </w:r>
    </w:p>
    <w:p w14:paraId="103F691A" w14:textId="20825C16" w:rsidR="00350A48" w:rsidRPr="0013596F" w:rsidRDefault="00350A48" w:rsidP="00F514A2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zobowiązany jest prowadzić Ewidencję dostarczanych posiłków </w:t>
      </w:r>
      <w:r w:rsidRPr="0013596F">
        <w:rPr>
          <w:rFonts w:ascii="Times New Roman" w:hAnsi="Times New Roman" w:cs="Times New Roman"/>
          <w:b/>
        </w:rPr>
        <w:t>(załącznik nr 1</w:t>
      </w:r>
      <w:r w:rsidRPr="0013596F">
        <w:rPr>
          <w:rFonts w:ascii="Times New Roman" w:hAnsi="Times New Roman" w:cs="Times New Roman"/>
        </w:rPr>
        <w:t xml:space="preserve"> do niniejszej umowy)  i przekładać ją do podpisu w każdym dniu dostawy. Ewidencja stanowi potwierdzenie daty, godziny oraz ilości posiłków.</w:t>
      </w:r>
    </w:p>
    <w:p w14:paraId="44137A27" w14:textId="77777777" w:rsidR="001D0EA4" w:rsidRPr="0013596F" w:rsidRDefault="001D0EA4" w:rsidP="00F514A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BAFD153" w14:textId="615D5DA9" w:rsidR="00470EF6" w:rsidRPr="0013596F" w:rsidRDefault="00470EF6" w:rsidP="005F50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AF7FA0" w:rsidRPr="0013596F">
        <w:rPr>
          <w:rFonts w:ascii="Times New Roman" w:hAnsi="Times New Roman" w:cs="Times New Roman"/>
          <w:b/>
        </w:rPr>
        <w:t>8.</w:t>
      </w:r>
    </w:p>
    <w:p w14:paraId="52FE56E9" w14:textId="09982FD1" w:rsidR="00555A5B" w:rsidRPr="0013596F" w:rsidRDefault="00CC14B8" w:rsidP="005F50A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Osobą upoważnioną ze strony Wykonawcy do kontaktów w sprawie realizacji niniejszej umowy jest</w:t>
      </w:r>
      <w:r w:rsidR="00717611" w:rsidRPr="0013596F">
        <w:rPr>
          <w:rFonts w:ascii="Times New Roman" w:hAnsi="Times New Roman" w:cs="Times New Roman"/>
        </w:rPr>
        <w:t xml:space="preserve">: </w:t>
      </w:r>
      <w:r w:rsidR="00854CCF" w:rsidRPr="0013596F">
        <w:rPr>
          <w:rFonts w:ascii="Times New Roman" w:hAnsi="Times New Roman" w:cs="Times New Roman"/>
        </w:rPr>
        <w:t>………………………………………….</w:t>
      </w:r>
    </w:p>
    <w:p w14:paraId="374086B2" w14:textId="2D755FB1" w:rsidR="00040E3B" w:rsidRPr="0013596F" w:rsidRDefault="00CC14B8" w:rsidP="005F50A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Osobą upoważnioną ze strony Zamawiającego do kontaktów w sprawie realizacji niniejszej umowy jest </w:t>
      </w:r>
      <w:r w:rsidR="007630BF" w:rsidRPr="0013596F">
        <w:rPr>
          <w:rFonts w:ascii="Times New Roman" w:hAnsi="Times New Roman" w:cs="Times New Roman"/>
        </w:rPr>
        <w:t>…………….</w:t>
      </w:r>
      <w:r w:rsidR="00040E3B" w:rsidRPr="0013596F">
        <w:rPr>
          <w:rFonts w:ascii="Times New Roman" w:hAnsi="Times New Roman" w:cs="Times New Roman"/>
        </w:rPr>
        <w:t xml:space="preserve"> </w:t>
      </w:r>
      <w:r w:rsidR="00717611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tel</w:t>
      </w:r>
      <w:r w:rsidR="007630BF" w:rsidRPr="0013596F">
        <w:rPr>
          <w:rFonts w:ascii="Times New Roman" w:hAnsi="Times New Roman" w:cs="Times New Roman"/>
        </w:rPr>
        <w:t>………………………………</w:t>
      </w:r>
      <w:r w:rsidR="00040E3B" w:rsidRPr="0013596F">
        <w:rPr>
          <w:rFonts w:ascii="Times New Roman" w:hAnsi="Times New Roman" w:cs="Times New Roman"/>
        </w:rPr>
        <w:t>.</w:t>
      </w:r>
    </w:p>
    <w:p w14:paraId="2CB85599" w14:textId="27851342" w:rsidR="00CC14B8" w:rsidRPr="0013596F" w:rsidRDefault="00CC14B8" w:rsidP="005F50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§ </w:t>
      </w:r>
      <w:r w:rsidR="00AF7FA0" w:rsidRPr="0013596F">
        <w:rPr>
          <w:rFonts w:ascii="Times New Roman" w:hAnsi="Times New Roman" w:cs="Times New Roman"/>
          <w:b/>
        </w:rPr>
        <w:t>9.</w:t>
      </w:r>
    </w:p>
    <w:p w14:paraId="36B89ED5" w14:textId="77777777" w:rsidR="00CC14B8" w:rsidRPr="0013596F" w:rsidRDefault="00CC14B8" w:rsidP="005F50A3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mawiający ma prawo odstąpić od Umowy ze skutkiem natychmiastowym:</w:t>
      </w:r>
    </w:p>
    <w:p w14:paraId="520F1CDF" w14:textId="77777777" w:rsidR="004D2AB9" w:rsidRPr="0013596F" w:rsidRDefault="00CC14B8" w:rsidP="005F50A3">
      <w:pPr>
        <w:pStyle w:val="Akapitzlist"/>
        <w:numPr>
          <w:ilvl w:val="0"/>
          <w:numId w:val="13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 przypadku zgłoszenia do Sądu wniosku o ogłoszenie upadłości Wykonawcy, </w:t>
      </w:r>
    </w:p>
    <w:p w14:paraId="1BD9B603" w14:textId="77777777" w:rsidR="004D2AB9" w:rsidRPr="0013596F" w:rsidRDefault="00CC14B8" w:rsidP="005F50A3">
      <w:pPr>
        <w:pStyle w:val="Akapitzlist"/>
        <w:numPr>
          <w:ilvl w:val="0"/>
          <w:numId w:val="13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 przypadku ogłoszenia upadłości Wykonawcy, </w:t>
      </w:r>
    </w:p>
    <w:p w14:paraId="16B46633" w14:textId="77777777" w:rsidR="004D2AB9" w:rsidRPr="0013596F" w:rsidRDefault="00CC14B8" w:rsidP="005F50A3">
      <w:pPr>
        <w:pStyle w:val="Akapitzlist"/>
        <w:numPr>
          <w:ilvl w:val="0"/>
          <w:numId w:val="13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przystąpienia do likwidacji lub rozwiązania Wykonawcy, </w:t>
      </w:r>
    </w:p>
    <w:p w14:paraId="2071C1E4" w14:textId="47800E60" w:rsidR="00CC14B8" w:rsidRPr="0013596F" w:rsidRDefault="00CC14B8" w:rsidP="005F50A3">
      <w:pPr>
        <w:pStyle w:val="Akapitzlist"/>
        <w:numPr>
          <w:ilvl w:val="0"/>
          <w:numId w:val="13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nie rozpoczął realizacji przedmiotu umowy lub nie kontynuuje jej pomimo wezwania Zamawiającego złożonego na piśmie. </w:t>
      </w:r>
    </w:p>
    <w:p w14:paraId="4728033F" w14:textId="77777777" w:rsidR="00CC14B8" w:rsidRPr="0013596F" w:rsidRDefault="00CC14B8" w:rsidP="00A54BB0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lastRenderedPageBreak/>
        <w:t xml:space="preserve">W przypadku odstąpienia od umowy przez Zamawiającego Wykonawcy przysługuje wynagrodzenie za należycie wykonaną część umowy. </w:t>
      </w:r>
    </w:p>
    <w:p w14:paraId="4F59756D" w14:textId="6EE82F70" w:rsidR="005F50A3" w:rsidRPr="0013596F" w:rsidRDefault="005F50A3" w:rsidP="00A54BB0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Zamawiający ma prawo złożyć oświadczenie o odstąpieniu od umowy w terminie 30 dni od dnia zaistnienia zdarzenia, o którym mowa w ust. 1. </w:t>
      </w:r>
    </w:p>
    <w:p w14:paraId="6511634C" w14:textId="77777777" w:rsidR="00CC14B8" w:rsidRPr="0013596F" w:rsidRDefault="00CC14B8" w:rsidP="00A54BB0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</w:p>
    <w:p w14:paraId="671B4B86" w14:textId="20C16F63" w:rsidR="00CC14B8" w:rsidRPr="0013596F" w:rsidRDefault="00AF7FA0" w:rsidP="005F50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854CCF" w:rsidRPr="0013596F">
        <w:rPr>
          <w:rFonts w:ascii="Times New Roman" w:hAnsi="Times New Roman" w:cs="Times New Roman"/>
          <w:b/>
        </w:rPr>
        <w:t>10</w:t>
      </w:r>
      <w:r w:rsidRPr="0013596F">
        <w:rPr>
          <w:rFonts w:ascii="Times New Roman" w:hAnsi="Times New Roman" w:cs="Times New Roman"/>
          <w:b/>
        </w:rPr>
        <w:t>.</w:t>
      </w:r>
    </w:p>
    <w:p w14:paraId="799F1918" w14:textId="77777777" w:rsidR="004D2AB9" w:rsidRPr="0013596F" w:rsidRDefault="00AF7FA0" w:rsidP="005F50A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Zamawiający ma prawo rozwiązać umowę ze skutkiem natychmiastowym w przypadku naruszenia postanowień Umowy przez Wykonawcę po uprzednim wezwaniu do zaniechania naruszeń w terminie 3 dni od dnia otrzymania wezwania. </w:t>
      </w:r>
    </w:p>
    <w:p w14:paraId="64EE7EFB" w14:textId="6E9E26D7" w:rsidR="00F665E7" w:rsidRPr="0013596F" w:rsidRDefault="00E277C5" w:rsidP="005F50A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mawiający może wypowiedzieć niniejszą umowę z zachowaniem</w:t>
      </w:r>
      <w:r w:rsidR="006A656F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1-miesięcznego okresu</w:t>
      </w:r>
      <w:r w:rsidR="00470EF6" w:rsidRPr="0013596F">
        <w:rPr>
          <w:rFonts w:ascii="Times New Roman" w:hAnsi="Times New Roman" w:cs="Times New Roman"/>
        </w:rPr>
        <w:t xml:space="preserve"> </w:t>
      </w:r>
      <w:r w:rsidRPr="0013596F">
        <w:rPr>
          <w:rFonts w:ascii="Times New Roman" w:hAnsi="Times New Roman" w:cs="Times New Roman"/>
        </w:rPr>
        <w:t>wypowiedzenia</w:t>
      </w:r>
      <w:r w:rsidR="00AF7FA0" w:rsidRPr="0013596F">
        <w:rPr>
          <w:rFonts w:ascii="Times New Roman" w:hAnsi="Times New Roman" w:cs="Times New Roman"/>
        </w:rPr>
        <w:t xml:space="preserve">. </w:t>
      </w:r>
    </w:p>
    <w:p w14:paraId="6B0434D3" w14:textId="36EA22E3" w:rsidR="00F665E7" w:rsidRPr="0013596F" w:rsidRDefault="00F665E7" w:rsidP="00A54B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§ 11. </w:t>
      </w:r>
    </w:p>
    <w:p w14:paraId="4F492E90" w14:textId="4FB833BA" w:rsidR="00F665E7" w:rsidRPr="0013596F" w:rsidRDefault="00F665E7" w:rsidP="00A54B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 xml:space="preserve">Ochrona danych </w:t>
      </w:r>
    </w:p>
    <w:p w14:paraId="69F27313" w14:textId="77777777" w:rsidR="004C7B08" w:rsidRPr="0013596F" w:rsidRDefault="00F665E7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 celu spełnienia obowiązków wynikających z Rozporządzenia Parlamentu Europejskiego i Rady (UE) 2016/679 z dnia 27 kwietnia 2016r. w sprawie ochrony osób fizycznych w związku z przetwarzaniem danych osobowych i w sprawie swobodnego przepływu takich danych oraz uchylenia dyrektywy 95/46/WE (Dz. U. UE L z 2016r. Nr 119/1 z </w:t>
      </w:r>
      <w:proofErr w:type="spellStart"/>
      <w:r w:rsidRPr="0013596F">
        <w:rPr>
          <w:rFonts w:ascii="Times New Roman" w:hAnsi="Times New Roman" w:cs="Times New Roman"/>
        </w:rPr>
        <w:t>późn</w:t>
      </w:r>
      <w:proofErr w:type="spellEnd"/>
      <w:r w:rsidRPr="0013596F">
        <w:rPr>
          <w:rFonts w:ascii="Times New Roman" w:hAnsi="Times New Roman" w:cs="Times New Roman"/>
        </w:rPr>
        <w:t>. zm.).  zw</w:t>
      </w:r>
      <w:r w:rsidR="008B6DD4" w:rsidRPr="0013596F">
        <w:rPr>
          <w:rFonts w:ascii="Times New Roman" w:hAnsi="Times New Roman" w:cs="Times New Roman"/>
        </w:rPr>
        <w:t>anego dalej „RODO”, Miejski Ośrodek Pomocy Rodzinie w Krośnie, zwany dalej Zamawiającym</w:t>
      </w:r>
      <w:r w:rsidRPr="0013596F">
        <w:rPr>
          <w:rFonts w:ascii="Times New Roman" w:hAnsi="Times New Roman" w:cs="Times New Roman"/>
        </w:rPr>
        <w:t xml:space="preserve"> powierza Wykonawcy przetwarzanie danych osobowych w celu wykonania przedmiotu niniejszej umowy.</w:t>
      </w:r>
    </w:p>
    <w:p w14:paraId="22A6520E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</w:t>
      </w:r>
      <w:r w:rsidR="00F665E7" w:rsidRPr="0013596F">
        <w:rPr>
          <w:rFonts w:ascii="Times New Roman" w:hAnsi="Times New Roman" w:cs="Times New Roman"/>
        </w:rPr>
        <w:t xml:space="preserve"> zobowiązuje się przetwarzać powierzone mu dane osobowe zgodnie z niniejszą umową, oraz przepisami prawa powszechnie obowiązującego w tym RODO, które chronią prawa osób, których dane osobowe dotyczą.</w:t>
      </w:r>
    </w:p>
    <w:p w14:paraId="64C33E40" w14:textId="77777777" w:rsidR="004C7B08" w:rsidRPr="0013596F" w:rsidRDefault="00F665E7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Zakres przetwarzania danych osobowych wynika z realizacji przedmiotu niniejszej </w:t>
      </w:r>
      <w:r w:rsidR="008B6DD4" w:rsidRPr="0013596F">
        <w:rPr>
          <w:rFonts w:ascii="Times New Roman" w:hAnsi="Times New Roman" w:cs="Times New Roman"/>
        </w:rPr>
        <w:t xml:space="preserve">umowy opisanego w § 1. </w:t>
      </w:r>
    </w:p>
    <w:p w14:paraId="6EF31508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</w:t>
      </w:r>
      <w:r w:rsidR="00F665E7" w:rsidRPr="0013596F">
        <w:rPr>
          <w:rFonts w:ascii="Times New Roman" w:hAnsi="Times New Roman" w:cs="Times New Roman"/>
        </w:rPr>
        <w:t xml:space="preserve"> będzie przetwarzał, powierzone na podstawie niniejszej umowy  dane osobowe dotyczące kate</w:t>
      </w:r>
      <w:r w:rsidRPr="0013596F">
        <w:rPr>
          <w:rFonts w:ascii="Times New Roman" w:hAnsi="Times New Roman" w:cs="Times New Roman"/>
        </w:rPr>
        <w:t>gorii osób (tj. danych osób uczęszczających do placówki wsparcia dziennego „Ogródek Jordanowski” w Krośnie</w:t>
      </w:r>
      <w:r w:rsidR="007A58B8" w:rsidRPr="0013596F">
        <w:rPr>
          <w:rFonts w:ascii="Times New Roman" w:hAnsi="Times New Roman" w:cs="Times New Roman"/>
        </w:rPr>
        <w:t xml:space="preserve"> </w:t>
      </w:r>
      <w:r w:rsidR="00BA3F47" w:rsidRPr="0013596F">
        <w:rPr>
          <w:rFonts w:ascii="Times New Roman" w:hAnsi="Times New Roman" w:cs="Times New Roman"/>
        </w:rPr>
        <w:t xml:space="preserve">w zakresie: </w:t>
      </w:r>
      <w:r w:rsidRPr="0013596F">
        <w:rPr>
          <w:rFonts w:ascii="Times New Roman" w:hAnsi="Times New Roman" w:cs="Times New Roman"/>
        </w:rPr>
        <w:t xml:space="preserve">imię i nazwisko, </w:t>
      </w:r>
      <w:r w:rsidR="007A58B8" w:rsidRPr="0013596F">
        <w:rPr>
          <w:rFonts w:ascii="Times New Roman" w:hAnsi="Times New Roman" w:cs="Times New Roman"/>
        </w:rPr>
        <w:t>dane szkoły do której uczęszcza dziecko</w:t>
      </w:r>
      <w:r w:rsidR="000A39F8" w:rsidRPr="0013596F">
        <w:rPr>
          <w:rFonts w:ascii="Calibri" w:eastAsia="Calibri" w:hAnsi="Calibri" w:cs="SimSun"/>
          <w:sz w:val="24"/>
          <w:szCs w:val="24"/>
          <w:lang w:eastAsia="pl-PL"/>
        </w:rPr>
        <w:t xml:space="preserve"> </w:t>
      </w:r>
      <w:r w:rsidR="000A39F8" w:rsidRPr="0013596F">
        <w:rPr>
          <w:rFonts w:ascii="Times New Roman" w:hAnsi="Times New Roman" w:cs="Times New Roman"/>
        </w:rPr>
        <w:t>oraz inne niezbędne dane potrzebne do realizacji i rozliczenia zawartej umowy</w:t>
      </w:r>
      <w:r w:rsidR="007A58B8" w:rsidRPr="0013596F">
        <w:rPr>
          <w:rFonts w:ascii="Times New Roman" w:hAnsi="Times New Roman" w:cs="Times New Roman"/>
        </w:rPr>
        <w:t xml:space="preserve">). </w:t>
      </w:r>
    </w:p>
    <w:p w14:paraId="336FA51F" w14:textId="77777777" w:rsidR="004C7B08" w:rsidRPr="0013596F" w:rsidRDefault="00F665E7" w:rsidP="001444E7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Powierzone </w:t>
      </w:r>
      <w:r w:rsidR="008B6DD4" w:rsidRPr="0013596F">
        <w:rPr>
          <w:rFonts w:ascii="Times New Roman" w:hAnsi="Times New Roman" w:cs="Times New Roman"/>
        </w:rPr>
        <w:t>przez Zamawiającego</w:t>
      </w:r>
      <w:r w:rsidRPr="0013596F">
        <w:rPr>
          <w:rFonts w:ascii="Times New Roman" w:hAnsi="Times New Roman" w:cs="Times New Roman"/>
        </w:rPr>
        <w:t xml:space="preserve"> dane osobowe będą przetwarzane przez W</w:t>
      </w:r>
      <w:r w:rsidR="008B6DD4" w:rsidRPr="0013596F">
        <w:rPr>
          <w:rFonts w:ascii="Times New Roman" w:hAnsi="Times New Roman" w:cs="Times New Roman"/>
        </w:rPr>
        <w:t>ykonawcę</w:t>
      </w:r>
      <w:r w:rsidRPr="0013596F">
        <w:rPr>
          <w:rFonts w:ascii="Times New Roman" w:hAnsi="Times New Roman" w:cs="Times New Roman"/>
        </w:rPr>
        <w:t xml:space="preserve"> wyłącznie do realizacji niniejszej umowy.</w:t>
      </w:r>
    </w:p>
    <w:p w14:paraId="088F1DB2" w14:textId="77777777" w:rsidR="004C7B08" w:rsidRPr="0013596F" w:rsidRDefault="001444E7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 art. 32 Rozporządzenia.</w:t>
      </w:r>
    </w:p>
    <w:p w14:paraId="0A14819B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</w:t>
      </w:r>
      <w:r w:rsidR="00F665E7" w:rsidRPr="0013596F">
        <w:rPr>
          <w:rFonts w:ascii="Times New Roman" w:hAnsi="Times New Roman" w:cs="Times New Roman"/>
        </w:rPr>
        <w:t xml:space="preserve">zobowiązuje się do zachowania należytej staranności przy przetwarzaniu powierzonych danych osobowych. </w:t>
      </w:r>
    </w:p>
    <w:p w14:paraId="00364CCE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</w:t>
      </w:r>
      <w:r w:rsidR="00F665E7" w:rsidRPr="0013596F">
        <w:rPr>
          <w:rFonts w:ascii="Times New Roman" w:hAnsi="Times New Roman" w:cs="Times New Roman"/>
        </w:rPr>
        <w:t xml:space="preserve">  po zakończeniu </w:t>
      </w:r>
      <w:r w:rsidRPr="0013596F">
        <w:rPr>
          <w:rFonts w:ascii="Times New Roman" w:hAnsi="Times New Roman" w:cs="Times New Roman"/>
        </w:rPr>
        <w:t xml:space="preserve">realizacji niniejszej umowy </w:t>
      </w:r>
      <w:r w:rsidR="00F665E7" w:rsidRPr="0013596F">
        <w:rPr>
          <w:rFonts w:ascii="Times New Roman" w:hAnsi="Times New Roman" w:cs="Times New Roman"/>
        </w:rPr>
        <w:t>zobowiązany jest do n</w:t>
      </w:r>
      <w:r w:rsidRPr="0013596F">
        <w:rPr>
          <w:rFonts w:ascii="Times New Roman" w:hAnsi="Times New Roman" w:cs="Times New Roman"/>
        </w:rPr>
        <w:t xml:space="preserve">atychmiastowego zaprzestania </w:t>
      </w:r>
      <w:r w:rsidR="00F665E7" w:rsidRPr="0013596F">
        <w:rPr>
          <w:rFonts w:ascii="Times New Roman" w:hAnsi="Times New Roman" w:cs="Times New Roman"/>
        </w:rPr>
        <w:t xml:space="preserve"> przetwarzania</w:t>
      </w:r>
      <w:r w:rsidRPr="0013596F">
        <w:rPr>
          <w:rFonts w:ascii="Times New Roman" w:hAnsi="Times New Roman" w:cs="Times New Roman"/>
        </w:rPr>
        <w:t xml:space="preserve"> danych osobowych</w:t>
      </w:r>
      <w:r w:rsidR="00F665E7" w:rsidRPr="0013596F">
        <w:rPr>
          <w:rFonts w:ascii="Times New Roman" w:hAnsi="Times New Roman" w:cs="Times New Roman"/>
        </w:rPr>
        <w:t>, niezwłocznego us</w:t>
      </w:r>
      <w:r w:rsidRPr="0013596F">
        <w:rPr>
          <w:rFonts w:ascii="Times New Roman" w:hAnsi="Times New Roman" w:cs="Times New Roman"/>
        </w:rPr>
        <w:t xml:space="preserve">unięcia powierzonych mu danych </w:t>
      </w:r>
      <w:r w:rsidR="00F665E7" w:rsidRPr="0013596F">
        <w:rPr>
          <w:rFonts w:ascii="Times New Roman" w:hAnsi="Times New Roman" w:cs="Times New Roman"/>
        </w:rPr>
        <w:lastRenderedPageBreak/>
        <w:t>(i wszelkich ich istniejących kopii, w tym także w systemach informatycz</w:t>
      </w:r>
      <w:r w:rsidRPr="0013596F">
        <w:rPr>
          <w:rFonts w:ascii="Times New Roman" w:hAnsi="Times New Roman" w:cs="Times New Roman"/>
        </w:rPr>
        <w:t>nych) lub zwrotu Zamawiającemu</w:t>
      </w:r>
      <w:r w:rsidR="00F665E7" w:rsidRPr="0013596F">
        <w:rPr>
          <w:rFonts w:ascii="Times New Roman" w:hAnsi="Times New Roman" w:cs="Times New Roman"/>
        </w:rPr>
        <w:t xml:space="preserve">– w zależności od jego decyzji, o ile nie następuje konieczność dalszego przetwarzania danych wynikająca z  odrębnych przepisów prawa powszechnie obowiązujących, </w:t>
      </w:r>
      <w:r w:rsidRPr="0013596F">
        <w:rPr>
          <w:rFonts w:ascii="Times New Roman" w:hAnsi="Times New Roman" w:cs="Times New Roman"/>
        </w:rPr>
        <w:t>które nakładają na Wykonawcę</w:t>
      </w:r>
      <w:r w:rsidR="00F665E7" w:rsidRPr="0013596F">
        <w:rPr>
          <w:rFonts w:ascii="Times New Roman" w:hAnsi="Times New Roman" w:cs="Times New Roman"/>
        </w:rPr>
        <w:t xml:space="preserve"> obowiązek ich przetwarzania po</w:t>
      </w:r>
      <w:r w:rsidR="007A58B8" w:rsidRPr="0013596F">
        <w:rPr>
          <w:rFonts w:ascii="Times New Roman" w:hAnsi="Times New Roman" w:cs="Times New Roman"/>
        </w:rPr>
        <w:t xml:space="preserve"> wygaśnięciu niniejszej umowy.</w:t>
      </w:r>
    </w:p>
    <w:p w14:paraId="7DF483A2" w14:textId="77777777" w:rsidR="00F43D69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Zamawiający </w:t>
      </w:r>
      <w:r w:rsidR="00F665E7" w:rsidRPr="0013596F">
        <w:rPr>
          <w:rFonts w:ascii="Times New Roman" w:hAnsi="Times New Roman" w:cs="Times New Roman"/>
        </w:rPr>
        <w:t xml:space="preserve"> jako Administrator zgodnie z art. 28 ust. 3 lit. h RODO ma prawo kontroli, czy środki zastosowane przez Podmiot przetwarzający przy przetwarzaniu i zabezpieczeniu powierzonych danych osobowych spełniają postanowienia umowy. </w:t>
      </w:r>
    </w:p>
    <w:p w14:paraId="5EFD07BD" w14:textId="3EFCA937" w:rsidR="004C7B08" w:rsidRPr="0013596F" w:rsidRDefault="00C34EA1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- Podmiot przetwarzający udostępnia Administratorowi wszelkie informacje niezbędne do wykazania spełnienia obowiązków określonych w art. 28 RODO.</w:t>
      </w:r>
    </w:p>
    <w:p w14:paraId="216D3A17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</w:t>
      </w:r>
      <w:r w:rsidR="00F665E7" w:rsidRPr="0013596F">
        <w:rPr>
          <w:rFonts w:ascii="Times New Roman" w:hAnsi="Times New Roman" w:cs="Times New Roman"/>
        </w:rPr>
        <w:t xml:space="preserve"> jest odpowiedzialny za udostępnienie lub wykorzystanie danych osobowyc</w:t>
      </w:r>
      <w:r w:rsidRPr="0013596F">
        <w:rPr>
          <w:rFonts w:ascii="Times New Roman" w:hAnsi="Times New Roman" w:cs="Times New Roman"/>
        </w:rPr>
        <w:t xml:space="preserve">h niezgodnie z treścią umowy, </w:t>
      </w:r>
      <w:r w:rsidR="00F665E7" w:rsidRPr="0013596F">
        <w:rPr>
          <w:rFonts w:ascii="Times New Roman" w:hAnsi="Times New Roman" w:cs="Times New Roman"/>
        </w:rPr>
        <w:t>w szczególności za udostępnienie powierzonych do przetwarzania danych osobowych osobom nieupoważnionym.</w:t>
      </w:r>
    </w:p>
    <w:p w14:paraId="201CC577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 o</w:t>
      </w:r>
      <w:r w:rsidR="00F665E7" w:rsidRPr="0013596F">
        <w:rPr>
          <w:rFonts w:ascii="Times New Roman" w:hAnsi="Times New Roman" w:cs="Times New Roman"/>
        </w:rPr>
        <w:t xml:space="preserve">dpowiada za szkody spowodowane swoim działaniem w związku z niedopełnieniem obowiązków, które RODO nakłada na niego bezpośrednio. </w:t>
      </w:r>
    </w:p>
    <w:p w14:paraId="73EE96A7" w14:textId="77777777" w:rsidR="004C7B08" w:rsidRPr="0013596F" w:rsidRDefault="008B6DD4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ykonawca</w:t>
      </w:r>
      <w:r w:rsidR="00F665E7" w:rsidRPr="0013596F">
        <w:rPr>
          <w:rFonts w:ascii="Times New Roman" w:hAnsi="Times New Roman" w:cs="Times New Roman"/>
        </w:rPr>
        <w:t xml:space="preserve"> zobowiązuje się do zachowania w tajemnicy wszelkich informacji, danych, materiałów, dokumentów i danych osobowy</w:t>
      </w:r>
      <w:r w:rsidRPr="0013596F">
        <w:rPr>
          <w:rFonts w:ascii="Times New Roman" w:hAnsi="Times New Roman" w:cs="Times New Roman"/>
        </w:rPr>
        <w:t xml:space="preserve">ch otrzymanych od </w:t>
      </w:r>
      <w:proofErr w:type="spellStart"/>
      <w:r w:rsidRPr="0013596F">
        <w:rPr>
          <w:rFonts w:ascii="Times New Roman" w:hAnsi="Times New Roman" w:cs="Times New Roman"/>
        </w:rPr>
        <w:t>Zamawiajacego</w:t>
      </w:r>
      <w:proofErr w:type="spellEnd"/>
      <w:r w:rsidR="00F665E7" w:rsidRPr="0013596F">
        <w:rPr>
          <w:rFonts w:ascii="Times New Roman" w:hAnsi="Times New Roman" w:cs="Times New Roman"/>
        </w:rPr>
        <w:t xml:space="preserve">  i od współpracujących z nim osób oraz danych osobowych uzyskanych w jakikolwiek inny sposób, zamierzony czy przypadkowy w formie ustnej, pisemnej lub elektronicznej.</w:t>
      </w:r>
    </w:p>
    <w:p w14:paraId="4D22972C" w14:textId="77777777" w:rsidR="004C7B08" w:rsidRPr="0013596F" w:rsidRDefault="008B6DD4" w:rsidP="004C7B08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 xml:space="preserve">Wykonawca </w:t>
      </w:r>
      <w:r w:rsidR="00F665E7" w:rsidRPr="0013596F">
        <w:rPr>
          <w:rFonts w:ascii="Times New Roman" w:hAnsi="Times New Roman" w:cs="Times New Roman"/>
        </w:rPr>
        <w:t>oświadcza, że w związku ze zobowiązaniem do zachowania w tajemnicy danych osobowych nie będą one wykorzystywane, ujawniane ani udostępniane b</w:t>
      </w:r>
      <w:r w:rsidRPr="0013596F">
        <w:rPr>
          <w:rFonts w:ascii="Times New Roman" w:hAnsi="Times New Roman" w:cs="Times New Roman"/>
        </w:rPr>
        <w:t>ez pisemnej zgody Zamawiającego</w:t>
      </w:r>
      <w:r w:rsidR="00F665E7" w:rsidRPr="0013596F">
        <w:rPr>
          <w:rFonts w:ascii="Times New Roman" w:hAnsi="Times New Roman" w:cs="Times New Roman"/>
        </w:rPr>
        <w:t xml:space="preserve">  w innym celu niż wykonanie niniejszej umowy, chyba że konieczność ujawnienia posiadanych informacji wynika z obowiązujących przepisów prawa lub innej umowy.</w:t>
      </w:r>
    </w:p>
    <w:p w14:paraId="22C184FB" w14:textId="77777777" w:rsidR="004C7B08" w:rsidRPr="0013596F" w:rsidRDefault="007A2617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Zamawiający – Administrator nie wyraża zgody na przekaz</w:t>
      </w:r>
      <w:r w:rsidR="004C7B08" w:rsidRPr="0013596F">
        <w:rPr>
          <w:rFonts w:ascii="Times New Roman" w:hAnsi="Times New Roman" w:cs="Times New Roman"/>
        </w:rPr>
        <w:t>ywanie</w:t>
      </w:r>
      <w:r w:rsidRPr="0013596F">
        <w:rPr>
          <w:rFonts w:ascii="Times New Roman" w:hAnsi="Times New Roman" w:cs="Times New Roman"/>
        </w:rPr>
        <w:t xml:space="preserve"> danych osobowych </w:t>
      </w:r>
      <w:r w:rsidR="004C7B08" w:rsidRPr="0013596F">
        <w:rPr>
          <w:rFonts w:ascii="Times New Roman" w:hAnsi="Times New Roman" w:cs="Times New Roman"/>
        </w:rPr>
        <w:t xml:space="preserve">przez Wykonawcę – Podmiot Przetwarzający </w:t>
      </w:r>
      <w:r w:rsidRPr="0013596F">
        <w:rPr>
          <w:rFonts w:ascii="Times New Roman" w:hAnsi="Times New Roman" w:cs="Times New Roman"/>
        </w:rPr>
        <w:t>do państwa trzeciego lub organizacji międzynarodowej (czyli poza Europejski Obszar Gospodarczy „EOG"). Jeżeli Podmiot przetwarzający ma zamiar lub obowiązek przekazywać dane osobowe poza EOG, informuje o tym Administratora, w celu umożliwienia Administratorowi podjęcia decyzji i działań niezbędnych do zapewnienia zgodności przetwarzania z prawem lub zakończenia powierzenia przetwarzania.</w:t>
      </w:r>
    </w:p>
    <w:p w14:paraId="5CDC5D85" w14:textId="1BABA40F" w:rsidR="00F665E7" w:rsidRPr="0013596F" w:rsidRDefault="00F665E7" w:rsidP="00A54BB0">
      <w:pPr>
        <w:pStyle w:val="Akapitzlist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Strony zobowiązują się do dołożenia wszelkich starań w celu zapewnienia, aby środki łączności wykorzystywane do odbioru, przekazywania oraz przechowywania danych poufnych gwarantowały zabezpieczenie d</w:t>
      </w:r>
      <w:r w:rsidR="008B6DD4" w:rsidRPr="0013596F">
        <w:rPr>
          <w:rFonts w:ascii="Times New Roman" w:hAnsi="Times New Roman" w:cs="Times New Roman"/>
        </w:rPr>
        <w:t xml:space="preserve">anych poufnych, w tym </w:t>
      </w:r>
      <w:r w:rsidRPr="0013596F">
        <w:rPr>
          <w:rFonts w:ascii="Times New Roman" w:hAnsi="Times New Roman" w:cs="Times New Roman"/>
        </w:rPr>
        <w:t>danych osobowych powierzonych do przetwarzania, przed dostępem osób trzecich nieupoważnionych do zapoznania się z ich treścią</w:t>
      </w:r>
      <w:r w:rsidRPr="0013596F">
        <w:rPr>
          <w:rFonts w:ascii="Times New Roman" w:hAnsi="Times New Roman" w:cs="Times New Roman"/>
          <w:b/>
        </w:rPr>
        <w:t>.</w:t>
      </w:r>
    </w:p>
    <w:p w14:paraId="5AE4923A" w14:textId="77777777" w:rsidR="00F665E7" w:rsidRPr="0013596F" w:rsidRDefault="00F665E7" w:rsidP="00A54B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48984D" w14:textId="03AED358" w:rsidR="00CC14B8" w:rsidRPr="0013596F" w:rsidRDefault="00470EF6" w:rsidP="005F50A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96F">
        <w:rPr>
          <w:rFonts w:ascii="Times New Roman" w:hAnsi="Times New Roman" w:cs="Times New Roman"/>
          <w:b/>
        </w:rPr>
        <w:t>§</w:t>
      </w:r>
      <w:r w:rsidR="006633F9" w:rsidRPr="0013596F">
        <w:rPr>
          <w:rFonts w:ascii="Times New Roman" w:hAnsi="Times New Roman" w:cs="Times New Roman"/>
          <w:b/>
        </w:rPr>
        <w:t xml:space="preserve"> </w:t>
      </w:r>
      <w:r w:rsidR="00F665E7" w:rsidRPr="0013596F">
        <w:rPr>
          <w:rFonts w:ascii="Times New Roman" w:hAnsi="Times New Roman" w:cs="Times New Roman"/>
          <w:b/>
        </w:rPr>
        <w:t>12</w:t>
      </w:r>
      <w:r w:rsidR="00AF7FA0" w:rsidRPr="0013596F">
        <w:rPr>
          <w:rFonts w:ascii="Times New Roman" w:hAnsi="Times New Roman" w:cs="Times New Roman"/>
          <w:b/>
        </w:rPr>
        <w:t>.</w:t>
      </w:r>
    </w:p>
    <w:p w14:paraId="4D9020DC" w14:textId="77777777" w:rsidR="004D2AB9" w:rsidRPr="0013596F" w:rsidRDefault="00CC14B8" w:rsidP="005F50A3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szelkie zmiany treści umowy wymagają formy pisemnej pod rygorem nieważności.</w:t>
      </w:r>
    </w:p>
    <w:p w14:paraId="17EBFDCA" w14:textId="77777777" w:rsidR="004D2AB9" w:rsidRPr="0013596F" w:rsidRDefault="00CC14B8" w:rsidP="005F50A3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W sprawach nie uregulowanych umową stosuje się przepisy Kodeksu Cywilnego.</w:t>
      </w:r>
    </w:p>
    <w:p w14:paraId="392976DD" w14:textId="77777777" w:rsidR="004D2AB9" w:rsidRPr="0013596F" w:rsidRDefault="00CC14B8" w:rsidP="005F50A3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3596F">
        <w:rPr>
          <w:rFonts w:ascii="Times New Roman" w:hAnsi="Times New Roman" w:cs="Times New Roman"/>
        </w:rPr>
        <w:t>Sprawy sporne wynikłe z zawartej umowy rozpatrywał będzie rzeczowo i miejscowo właściwy dla Zamawiającego sąd powszechny.</w:t>
      </w:r>
    </w:p>
    <w:p w14:paraId="27B70428" w14:textId="3F5BA082" w:rsidR="00BD7E07" w:rsidRPr="004D2AB9" w:rsidRDefault="00CC14B8" w:rsidP="005F50A3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D2AB9">
        <w:rPr>
          <w:rFonts w:ascii="Times New Roman" w:hAnsi="Times New Roman" w:cs="Times New Roman"/>
        </w:rPr>
        <w:lastRenderedPageBreak/>
        <w:t>Umowę sporządzono w dwóch jednobrzmiących egzemplarzach, po jednym dla każdej ze stron.</w:t>
      </w:r>
    </w:p>
    <w:p w14:paraId="3327427B" w14:textId="77777777" w:rsidR="00F92DC1" w:rsidRDefault="00F92DC1" w:rsidP="00A54BB0">
      <w:pPr>
        <w:spacing w:line="360" w:lineRule="auto"/>
        <w:jc w:val="both"/>
        <w:rPr>
          <w:rFonts w:ascii="Times New Roman" w:hAnsi="Times New Roman" w:cs="Times New Roman"/>
        </w:rPr>
      </w:pPr>
    </w:p>
    <w:p w14:paraId="042E3B42" w14:textId="77777777" w:rsidR="0075093E" w:rsidRDefault="0075093E" w:rsidP="00A54B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                                             _________________</w:t>
      </w:r>
    </w:p>
    <w:p w14:paraId="7CA40CE5" w14:textId="77777777" w:rsidR="0075093E" w:rsidRPr="0075093E" w:rsidRDefault="0075093E" w:rsidP="00A54B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5093E">
        <w:rPr>
          <w:rFonts w:ascii="Times New Roman" w:hAnsi="Times New Roman" w:cs="Times New Roman"/>
          <w:b/>
        </w:rPr>
        <w:t xml:space="preserve">Zamawiający                                                                                           Wykonawca </w:t>
      </w:r>
    </w:p>
    <w:sectPr w:rsidR="0075093E" w:rsidRPr="0075093E" w:rsidSect="001D0E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F5C"/>
    <w:multiLevelType w:val="hybridMultilevel"/>
    <w:tmpl w:val="66F6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738"/>
    <w:multiLevelType w:val="hybridMultilevel"/>
    <w:tmpl w:val="A24A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4511"/>
    <w:multiLevelType w:val="hybridMultilevel"/>
    <w:tmpl w:val="DC5E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322"/>
    <w:multiLevelType w:val="hybridMultilevel"/>
    <w:tmpl w:val="B7F6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A47"/>
    <w:multiLevelType w:val="hybridMultilevel"/>
    <w:tmpl w:val="FD4C1928"/>
    <w:lvl w:ilvl="0" w:tplc="9A066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36BC9"/>
    <w:multiLevelType w:val="hybridMultilevel"/>
    <w:tmpl w:val="50C62546"/>
    <w:lvl w:ilvl="0" w:tplc="01069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46EAD"/>
    <w:multiLevelType w:val="hybridMultilevel"/>
    <w:tmpl w:val="DE7CBA48"/>
    <w:lvl w:ilvl="0" w:tplc="61E29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B414F"/>
    <w:multiLevelType w:val="hybridMultilevel"/>
    <w:tmpl w:val="DA4A05C4"/>
    <w:lvl w:ilvl="0" w:tplc="A4DC0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CA18D1"/>
    <w:multiLevelType w:val="hybridMultilevel"/>
    <w:tmpl w:val="4C12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184D"/>
    <w:multiLevelType w:val="hybridMultilevel"/>
    <w:tmpl w:val="CDFE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DF2"/>
    <w:multiLevelType w:val="hybridMultilevel"/>
    <w:tmpl w:val="B76EA492"/>
    <w:lvl w:ilvl="0" w:tplc="368CF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06411A"/>
    <w:multiLevelType w:val="hybridMultilevel"/>
    <w:tmpl w:val="1F5E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1871"/>
    <w:multiLevelType w:val="hybridMultilevel"/>
    <w:tmpl w:val="960238EA"/>
    <w:lvl w:ilvl="0" w:tplc="C55C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07360"/>
    <w:multiLevelType w:val="hybridMultilevel"/>
    <w:tmpl w:val="E0D01CB6"/>
    <w:lvl w:ilvl="0" w:tplc="3B580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75BD8"/>
    <w:multiLevelType w:val="hybridMultilevel"/>
    <w:tmpl w:val="62D0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E80"/>
    <w:multiLevelType w:val="hybridMultilevel"/>
    <w:tmpl w:val="1638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D1E85"/>
    <w:multiLevelType w:val="hybridMultilevel"/>
    <w:tmpl w:val="E1D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079CA"/>
    <w:multiLevelType w:val="hybridMultilevel"/>
    <w:tmpl w:val="98F0D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5576"/>
    <w:multiLevelType w:val="hybridMultilevel"/>
    <w:tmpl w:val="C8086CDC"/>
    <w:lvl w:ilvl="0" w:tplc="88F8F4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26F90"/>
    <w:multiLevelType w:val="hybridMultilevel"/>
    <w:tmpl w:val="64E8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48398">
    <w:abstractNumId w:val="9"/>
  </w:num>
  <w:num w:numId="2" w16cid:durableId="139881711">
    <w:abstractNumId w:val="1"/>
  </w:num>
  <w:num w:numId="3" w16cid:durableId="490606326">
    <w:abstractNumId w:val="3"/>
  </w:num>
  <w:num w:numId="4" w16cid:durableId="444540825">
    <w:abstractNumId w:val="4"/>
  </w:num>
  <w:num w:numId="5" w16cid:durableId="1001003659">
    <w:abstractNumId w:val="11"/>
  </w:num>
  <w:num w:numId="6" w16cid:durableId="915628155">
    <w:abstractNumId w:val="12"/>
  </w:num>
  <w:num w:numId="7" w16cid:durableId="307170717">
    <w:abstractNumId w:val="0"/>
  </w:num>
  <w:num w:numId="8" w16cid:durableId="516385445">
    <w:abstractNumId w:val="2"/>
  </w:num>
  <w:num w:numId="9" w16cid:durableId="1119908640">
    <w:abstractNumId w:val="15"/>
  </w:num>
  <w:num w:numId="10" w16cid:durableId="357126652">
    <w:abstractNumId w:val="16"/>
  </w:num>
  <w:num w:numId="11" w16cid:durableId="2104715207">
    <w:abstractNumId w:val="6"/>
  </w:num>
  <w:num w:numId="12" w16cid:durableId="1145779676">
    <w:abstractNumId w:val="5"/>
  </w:num>
  <w:num w:numId="13" w16cid:durableId="1135635030">
    <w:abstractNumId w:val="7"/>
  </w:num>
  <w:num w:numId="14" w16cid:durableId="1687057007">
    <w:abstractNumId w:val="8"/>
  </w:num>
  <w:num w:numId="15" w16cid:durableId="143201903">
    <w:abstractNumId w:val="19"/>
  </w:num>
  <w:num w:numId="16" w16cid:durableId="2136827849">
    <w:abstractNumId w:val="18"/>
  </w:num>
  <w:num w:numId="17" w16cid:durableId="1798330288">
    <w:abstractNumId w:val="10"/>
  </w:num>
  <w:num w:numId="18" w16cid:durableId="1355493629">
    <w:abstractNumId w:val="17"/>
  </w:num>
  <w:num w:numId="19" w16cid:durableId="2147358911">
    <w:abstractNumId w:val="20"/>
  </w:num>
  <w:num w:numId="20" w16cid:durableId="511728113">
    <w:abstractNumId w:val="14"/>
  </w:num>
  <w:num w:numId="21" w16cid:durableId="208108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C5"/>
    <w:rsid w:val="00040E3B"/>
    <w:rsid w:val="00052755"/>
    <w:rsid w:val="000A39F8"/>
    <w:rsid w:val="000C0DE7"/>
    <w:rsid w:val="0012262F"/>
    <w:rsid w:val="0013596F"/>
    <w:rsid w:val="001427AB"/>
    <w:rsid w:val="001444E7"/>
    <w:rsid w:val="001D0EA4"/>
    <w:rsid w:val="00217097"/>
    <w:rsid w:val="00221336"/>
    <w:rsid w:val="002A07A5"/>
    <w:rsid w:val="00314811"/>
    <w:rsid w:val="00350A48"/>
    <w:rsid w:val="003A5AE0"/>
    <w:rsid w:val="003A5EDA"/>
    <w:rsid w:val="003B14D8"/>
    <w:rsid w:val="00470EF6"/>
    <w:rsid w:val="00473F54"/>
    <w:rsid w:val="004930C7"/>
    <w:rsid w:val="004C7B08"/>
    <w:rsid w:val="004D2AB9"/>
    <w:rsid w:val="00555A5B"/>
    <w:rsid w:val="005715E2"/>
    <w:rsid w:val="005F2EE8"/>
    <w:rsid w:val="005F50A3"/>
    <w:rsid w:val="006633F9"/>
    <w:rsid w:val="006A544D"/>
    <w:rsid w:val="006A656F"/>
    <w:rsid w:val="0071256E"/>
    <w:rsid w:val="007154EA"/>
    <w:rsid w:val="00717611"/>
    <w:rsid w:val="0075093E"/>
    <w:rsid w:val="007630BF"/>
    <w:rsid w:val="00777709"/>
    <w:rsid w:val="007A2617"/>
    <w:rsid w:val="007A58B8"/>
    <w:rsid w:val="007E3031"/>
    <w:rsid w:val="00846CC6"/>
    <w:rsid w:val="00854CCF"/>
    <w:rsid w:val="00871197"/>
    <w:rsid w:val="00874E46"/>
    <w:rsid w:val="008834AE"/>
    <w:rsid w:val="008A7E14"/>
    <w:rsid w:val="008B6DD4"/>
    <w:rsid w:val="008F086F"/>
    <w:rsid w:val="00922406"/>
    <w:rsid w:val="0093540E"/>
    <w:rsid w:val="009B1DE5"/>
    <w:rsid w:val="009B5E4F"/>
    <w:rsid w:val="009F21A1"/>
    <w:rsid w:val="00A54BB0"/>
    <w:rsid w:val="00A839FA"/>
    <w:rsid w:val="00AA7B67"/>
    <w:rsid w:val="00AF7FA0"/>
    <w:rsid w:val="00B81A04"/>
    <w:rsid w:val="00BA3F47"/>
    <w:rsid w:val="00BD7E07"/>
    <w:rsid w:val="00C0467C"/>
    <w:rsid w:val="00C34EA1"/>
    <w:rsid w:val="00CC14B8"/>
    <w:rsid w:val="00D35D4E"/>
    <w:rsid w:val="00D40919"/>
    <w:rsid w:val="00D4688A"/>
    <w:rsid w:val="00D611D7"/>
    <w:rsid w:val="00D94AC6"/>
    <w:rsid w:val="00DD528A"/>
    <w:rsid w:val="00DE429A"/>
    <w:rsid w:val="00E24A2E"/>
    <w:rsid w:val="00E277C5"/>
    <w:rsid w:val="00ED25C8"/>
    <w:rsid w:val="00F36AFD"/>
    <w:rsid w:val="00F43D69"/>
    <w:rsid w:val="00F514A2"/>
    <w:rsid w:val="00F60C26"/>
    <w:rsid w:val="00F665E7"/>
    <w:rsid w:val="00F92DC1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D48C"/>
  <w15:docId w15:val="{5629949C-9715-4C0C-8320-E869C64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0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8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0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12AC-8A7E-4731-946C-AFE0DF6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pcebula</cp:lastModifiedBy>
  <cp:revision>2</cp:revision>
  <cp:lastPrinted>2022-05-25T06:26:00Z</cp:lastPrinted>
  <dcterms:created xsi:type="dcterms:W3CDTF">2022-05-25T06:26:00Z</dcterms:created>
  <dcterms:modified xsi:type="dcterms:W3CDTF">2022-05-25T06:26:00Z</dcterms:modified>
</cp:coreProperties>
</file>